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61BDE" w14:textId="3D66F6BD" w:rsidR="00274B9C" w:rsidRPr="00737F2A" w:rsidRDefault="00274B9C" w:rsidP="00274B9C">
      <w:pPr>
        <w:ind w:left="6663"/>
        <w:rPr>
          <w:rFonts w:ascii="Corbel" w:hAnsi="Corbel" w:cs="Calibri"/>
          <w:i/>
          <w:sz w:val="20"/>
          <w:szCs w:val="20"/>
        </w:rPr>
      </w:pPr>
      <w:r w:rsidRPr="0033574F">
        <w:rPr>
          <w:rFonts w:ascii="Corbel" w:hAnsi="Corbel"/>
          <w:b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9F7D1D8" wp14:editId="756498FE">
            <wp:simplePos x="0" y="0"/>
            <wp:positionH relativeFrom="column">
              <wp:posOffset>-329565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3" name="Obraz 3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F2A">
        <w:rPr>
          <w:rFonts w:ascii="Corbel" w:hAnsi="Corbel" w:cs="Calibri"/>
          <w:i/>
          <w:sz w:val="20"/>
          <w:szCs w:val="20"/>
        </w:rPr>
        <w:t xml:space="preserve">Załącznik nr </w:t>
      </w:r>
      <w:r w:rsidR="002C74FC">
        <w:rPr>
          <w:rFonts w:ascii="Corbel" w:hAnsi="Corbel" w:cs="Calibri"/>
          <w:i/>
          <w:sz w:val="20"/>
          <w:szCs w:val="20"/>
        </w:rPr>
        <w:t>2</w:t>
      </w:r>
      <w:r w:rsidRPr="00737F2A">
        <w:rPr>
          <w:rFonts w:ascii="Corbel" w:hAnsi="Corbel" w:cs="Calibri"/>
          <w:i/>
          <w:sz w:val="20"/>
          <w:szCs w:val="20"/>
        </w:rPr>
        <w:t xml:space="preserve"> do Zarządzenia nr </w:t>
      </w:r>
      <w:r w:rsidR="001E69BF">
        <w:rPr>
          <w:rFonts w:ascii="Corbel" w:hAnsi="Corbel" w:cs="Calibri"/>
          <w:i/>
          <w:sz w:val="20"/>
          <w:szCs w:val="20"/>
        </w:rPr>
        <w:t>94/</w:t>
      </w:r>
      <w:r w:rsidRPr="00737F2A">
        <w:rPr>
          <w:rFonts w:ascii="Corbel" w:hAnsi="Corbel" w:cs="Calibri"/>
          <w:i/>
          <w:sz w:val="20"/>
          <w:szCs w:val="20"/>
        </w:rPr>
        <w:t>2025</w:t>
      </w:r>
      <w:r w:rsidRPr="00737F2A">
        <w:rPr>
          <w:rFonts w:ascii="Corbel" w:hAnsi="Corbel" w:cs="Calibri"/>
          <w:i/>
          <w:sz w:val="20"/>
          <w:szCs w:val="20"/>
        </w:rPr>
        <w:br/>
        <w:t xml:space="preserve">Rektora UR z dnia </w:t>
      </w:r>
      <w:r w:rsidR="001E69BF">
        <w:rPr>
          <w:rFonts w:ascii="Corbel" w:hAnsi="Corbel" w:cs="Calibri"/>
          <w:i/>
          <w:sz w:val="20"/>
          <w:szCs w:val="20"/>
        </w:rPr>
        <w:t>09</w:t>
      </w:r>
      <w:r w:rsidRPr="00737F2A">
        <w:rPr>
          <w:rFonts w:ascii="Corbel" w:hAnsi="Corbel" w:cs="Calibri"/>
          <w:i/>
          <w:sz w:val="20"/>
          <w:szCs w:val="20"/>
        </w:rPr>
        <w:t xml:space="preserve"> kwietnia 2025 r.</w:t>
      </w:r>
    </w:p>
    <w:p w14:paraId="2BEBA99C" w14:textId="79F88C47" w:rsidR="00CD0D40" w:rsidRDefault="00CD0D40" w:rsidP="00F65FB5">
      <w:pPr>
        <w:keepNext/>
        <w:keepLines/>
        <w:jc w:val="center"/>
        <w:outlineLvl w:val="1"/>
        <w:rPr>
          <w:rFonts w:ascii="Corbel" w:hAnsi="Corbel"/>
          <w:b/>
        </w:rPr>
      </w:pPr>
    </w:p>
    <w:p w14:paraId="4F2A88FC" w14:textId="77777777" w:rsidR="00274B9C" w:rsidRDefault="00274B9C" w:rsidP="00F65FB5">
      <w:pPr>
        <w:keepNext/>
        <w:keepLines/>
        <w:jc w:val="center"/>
        <w:outlineLvl w:val="1"/>
        <w:rPr>
          <w:rFonts w:ascii="Corbel" w:hAnsi="Corbel"/>
          <w:b/>
        </w:rPr>
      </w:pPr>
    </w:p>
    <w:p w14:paraId="6D46747A" w14:textId="7E152F2D" w:rsidR="00F65FB5" w:rsidRPr="003679D4" w:rsidRDefault="00A31070" w:rsidP="00F65FB5">
      <w:pPr>
        <w:keepNext/>
        <w:keepLines/>
        <w:jc w:val="center"/>
        <w:outlineLvl w:val="1"/>
        <w:rPr>
          <w:rFonts w:ascii="Corbel" w:hAnsi="Corbel"/>
          <w:b/>
        </w:rPr>
      </w:pPr>
      <w:r w:rsidRPr="003679D4">
        <w:rPr>
          <w:rFonts w:ascii="Corbel" w:hAnsi="Corbel"/>
          <w:b/>
        </w:rPr>
        <w:t>ANKIETA OCENY WARUNKÓW STUDIOWANIA</w:t>
      </w:r>
    </w:p>
    <w:p w14:paraId="42EF5D03" w14:textId="77777777" w:rsidR="00F65FB5" w:rsidRPr="003679D4" w:rsidRDefault="00F65FB5" w:rsidP="00F65FB5">
      <w:pPr>
        <w:keepNext/>
        <w:keepLines/>
        <w:jc w:val="both"/>
        <w:outlineLvl w:val="1"/>
        <w:rPr>
          <w:rFonts w:ascii="Corbel" w:hAnsi="Corbel"/>
          <w:b/>
          <w:sz w:val="20"/>
          <w:szCs w:val="20"/>
        </w:rPr>
      </w:pPr>
    </w:p>
    <w:p w14:paraId="73D01D1F" w14:textId="77777777" w:rsidR="00F65FB5" w:rsidRPr="003679D4" w:rsidRDefault="00F65FB5" w:rsidP="00F65FB5">
      <w:pPr>
        <w:keepNext/>
        <w:keepLines/>
        <w:jc w:val="both"/>
        <w:outlineLvl w:val="1"/>
        <w:rPr>
          <w:rFonts w:ascii="Corbel" w:hAnsi="Corbel"/>
          <w:b/>
          <w:sz w:val="20"/>
          <w:szCs w:val="20"/>
        </w:rPr>
      </w:pPr>
      <w:bookmarkStart w:id="0" w:name="_GoBack"/>
      <w:bookmarkEnd w:id="0"/>
    </w:p>
    <w:p w14:paraId="11FA10B8" w14:textId="77777777" w:rsidR="00F65FB5" w:rsidRPr="003679D4" w:rsidRDefault="00F65FB5" w:rsidP="00F65FB5">
      <w:pPr>
        <w:keepNext/>
        <w:keepLines/>
        <w:jc w:val="both"/>
        <w:outlineLvl w:val="1"/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>Szanowni Studenci!</w:t>
      </w:r>
    </w:p>
    <w:p w14:paraId="41603065" w14:textId="77777777" w:rsidR="00F65FB5" w:rsidRPr="003679D4" w:rsidRDefault="00F65FB5" w:rsidP="00F65FB5">
      <w:pPr>
        <w:keepNext/>
        <w:keepLines/>
        <w:jc w:val="both"/>
        <w:outlineLvl w:val="1"/>
        <w:rPr>
          <w:rFonts w:ascii="Corbel" w:hAnsi="Corbel"/>
          <w:sz w:val="20"/>
          <w:szCs w:val="20"/>
        </w:rPr>
      </w:pPr>
    </w:p>
    <w:p w14:paraId="222D6C75" w14:textId="01E5EFB9" w:rsidR="00F65FB5" w:rsidRPr="00274B9C" w:rsidRDefault="00F65FB5" w:rsidP="00F65FB5">
      <w:pPr>
        <w:keepNext/>
        <w:keepLines/>
        <w:jc w:val="both"/>
        <w:outlineLvl w:val="1"/>
        <w:rPr>
          <w:rFonts w:ascii="Corbel" w:hAnsi="Corbel"/>
          <w:i/>
          <w:sz w:val="20"/>
          <w:szCs w:val="20"/>
        </w:rPr>
      </w:pPr>
      <w:r w:rsidRPr="00274B9C">
        <w:rPr>
          <w:rFonts w:ascii="Corbel" w:hAnsi="Corbel"/>
          <w:i/>
          <w:sz w:val="20"/>
          <w:szCs w:val="20"/>
        </w:rPr>
        <w:t xml:space="preserve">Zwracamy się z prośbą o wzięcie udziału w badaniu oceny warunków studiowania realizowanym wśród studentów Uniwersytetu Rzeszowskiego. Przed Państwem </w:t>
      </w:r>
      <w:r w:rsidRPr="00274B9C">
        <w:rPr>
          <w:rFonts w:ascii="Corbel" w:hAnsi="Corbel"/>
          <w:b/>
          <w:i/>
          <w:sz w:val="20"/>
          <w:szCs w:val="20"/>
        </w:rPr>
        <w:t>anonimowa</w:t>
      </w:r>
      <w:r w:rsidRPr="00274B9C">
        <w:rPr>
          <w:rFonts w:ascii="Corbel" w:hAnsi="Corbel"/>
          <w:i/>
          <w:sz w:val="20"/>
          <w:szCs w:val="20"/>
        </w:rPr>
        <w:t xml:space="preserve"> ankieta dotycząca dziekanatu, strony internetowej, przepływu informacji oraz Biblioteki UR. Państwa szczere opinie są dla nas bardzo cenne a ich wyniki zostaną wykorzystane w ramach podejmowanych działań na rzecz poprawy warunków studiowania w Uniwersytecie Rzeszowskim</w:t>
      </w:r>
    </w:p>
    <w:p w14:paraId="43A68F35" w14:textId="0AD67E3F" w:rsidR="00F65FB5" w:rsidRDefault="00F65FB5" w:rsidP="00F65FB5">
      <w:pPr>
        <w:rPr>
          <w:rFonts w:ascii="Corbel" w:hAnsi="Corbel"/>
        </w:rPr>
      </w:pPr>
    </w:p>
    <w:p w14:paraId="61B5EFAE" w14:textId="77777777" w:rsidR="00CD0D40" w:rsidRPr="003679D4" w:rsidRDefault="00CD0D40" w:rsidP="00F65FB5">
      <w:pPr>
        <w:rPr>
          <w:rFonts w:ascii="Corbel" w:hAnsi="Corbel"/>
        </w:rPr>
      </w:pPr>
    </w:p>
    <w:p w14:paraId="67D0C1C3" w14:textId="77777777" w:rsidR="00F65FB5" w:rsidRPr="003679D4" w:rsidRDefault="00F65FB5" w:rsidP="00F65FB5">
      <w:pPr>
        <w:shd w:val="clear" w:color="auto" w:fill="D9D9D9" w:themeFill="background1" w:themeFillShade="D9"/>
        <w:jc w:val="center"/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>DZIEKANAT</w:t>
      </w:r>
    </w:p>
    <w:p w14:paraId="4EA64A0E" w14:textId="77777777" w:rsidR="00F65FB5" w:rsidRPr="003679D4" w:rsidRDefault="00F65FB5" w:rsidP="00F65FB5">
      <w:pPr>
        <w:pStyle w:val="Akapitzlist"/>
        <w:numPr>
          <w:ilvl w:val="0"/>
          <w:numId w:val="8"/>
        </w:numPr>
        <w:jc w:val="both"/>
        <w:rPr>
          <w:rFonts w:ascii="Corbel" w:hAnsi="Corbel" w:cs="Arial"/>
          <w:b/>
          <w:sz w:val="20"/>
          <w:szCs w:val="20"/>
        </w:rPr>
      </w:pPr>
      <w:r w:rsidRPr="003679D4">
        <w:rPr>
          <w:rFonts w:ascii="Corbel" w:hAnsi="Corbel" w:cs="Arial"/>
          <w:b/>
          <w:sz w:val="20"/>
          <w:szCs w:val="20"/>
        </w:rPr>
        <w:t xml:space="preserve">Jak często korzysta Pan(i) z usług dziekanatu? </w:t>
      </w:r>
    </w:p>
    <w:p w14:paraId="5C73CA5C" w14:textId="77777777" w:rsidR="00F65FB5" w:rsidRPr="003679D4" w:rsidRDefault="00F65FB5" w:rsidP="00F65FB5">
      <w:pPr>
        <w:pStyle w:val="Akapitzlist"/>
        <w:numPr>
          <w:ilvl w:val="0"/>
          <w:numId w:val="9"/>
        </w:numPr>
        <w:jc w:val="both"/>
        <w:rPr>
          <w:rFonts w:ascii="Corbel" w:hAnsi="Corbel" w:cs="Arial"/>
          <w:sz w:val="20"/>
          <w:szCs w:val="20"/>
        </w:rPr>
      </w:pPr>
      <w:r w:rsidRPr="003679D4">
        <w:rPr>
          <w:rFonts w:ascii="Corbel" w:hAnsi="Corbel" w:cs="Arial"/>
          <w:sz w:val="20"/>
          <w:szCs w:val="20"/>
        </w:rPr>
        <w:t>częściej niż raz w miesiącu</w:t>
      </w:r>
    </w:p>
    <w:p w14:paraId="61270C01" w14:textId="77777777" w:rsidR="00F65FB5" w:rsidRPr="003679D4" w:rsidRDefault="00F65FB5" w:rsidP="00F65FB5">
      <w:pPr>
        <w:pStyle w:val="Akapitzlist"/>
        <w:numPr>
          <w:ilvl w:val="0"/>
          <w:numId w:val="9"/>
        </w:numPr>
        <w:jc w:val="both"/>
        <w:rPr>
          <w:rFonts w:ascii="Corbel" w:hAnsi="Corbel" w:cs="Arial"/>
          <w:sz w:val="20"/>
          <w:szCs w:val="20"/>
        </w:rPr>
      </w:pPr>
      <w:r w:rsidRPr="003679D4">
        <w:rPr>
          <w:rFonts w:ascii="Corbel" w:hAnsi="Corbel" w:cs="Arial"/>
          <w:sz w:val="20"/>
          <w:szCs w:val="20"/>
        </w:rPr>
        <w:t>kilka razy w semestrze</w:t>
      </w:r>
    </w:p>
    <w:p w14:paraId="32046160" w14:textId="77777777" w:rsidR="00F65FB5" w:rsidRPr="003679D4" w:rsidRDefault="00F65FB5" w:rsidP="00F65FB5">
      <w:pPr>
        <w:pStyle w:val="Akapitzlist"/>
        <w:numPr>
          <w:ilvl w:val="0"/>
          <w:numId w:val="9"/>
        </w:numPr>
        <w:jc w:val="both"/>
        <w:rPr>
          <w:rFonts w:ascii="Corbel" w:hAnsi="Corbel" w:cs="Arial"/>
          <w:sz w:val="20"/>
          <w:szCs w:val="20"/>
        </w:rPr>
      </w:pPr>
      <w:r w:rsidRPr="003679D4">
        <w:rPr>
          <w:rFonts w:ascii="Corbel" w:hAnsi="Corbel" w:cs="Arial"/>
          <w:sz w:val="20"/>
          <w:szCs w:val="20"/>
        </w:rPr>
        <w:t>raz w semestrze</w:t>
      </w:r>
    </w:p>
    <w:p w14:paraId="6D185FA3" w14:textId="77777777" w:rsidR="00F65FB5" w:rsidRPr="003679D4" w:rsidRDefault="00F65FB5" w:rsidP="00F65FB5">
      <w:pPr>
        <w:pStyle w:val="Akapitzlist"/>
        <w:numPr>
          <w:ilvl w:val="0"/>
          <w:numId w:val="9"/>
        </w:numPr>
        <w:jc w:val="both"/>
        <w:rPr>
          <w:rFonts w:ascii="Corbel" w:hAnsi="Corbel" w:cs="Arial"/>
          <w:sz w:val="20"/>
          <w:szCs w:val="20"/>
        </w:rPr>
      </w:pPr>
      <w:r w:rsidRPr="008C2BA6">
        <w:rPr>
          <w:rFonts w:ascii="Corbel" w:hAnsi="Corbel" w:cs="Arial"/>
          <w:color w:val="FF0000"/>
          <w:sz w:val="20"/>
          <w:szCs w:val="20"/>
        </w:rPr>
        <w:t>nie korzystam (</w:t>
      </w:r>
      <w:r w:rsidRPr="008C2BA6">
        <w:rPr>
          <w:rFonts w:ascii="Corbel" w:hAnsi="Corbel" w:cs="Arial"/>
          <w:i/>
          <w:color w:val="FF0000"/>
          <w:sz w:val="20"/>
          <w:szCs w:val="20"/>
        </w:rPr>
        <w:t xml:space="preserve">proszę przejść do pytania </w:t>
      </w:r>
      <w:r>
        <w:rPr>
          <w:rFonts w:ascii="Corbel" w:hAnsi="Corbel" w:cs="Arial"/>
          <w:i/>
          <w:color w:val="FF0000"/>
          <w:sz w:val="20"/>
          <w:szCs w:val="20"/>
        </w:rPr>
        <w:t>4</w:t>
      </w:r>
      <w:r w:rsidRPr="008C2BA6">
        <w:rPr>
          <w:rFonts w:ascii="Corbel" w:hAnsi="Corbel" w:cs="Arial"/>
          <w:color w:val="FF0000"/>
          <w:sz w:val="20"/>
          <w:szCs w:val="20"/>
        </w:rPr>
        <w:t>)</w:t>
      </w:r>
    </w:p>
    <w:p w14:paraId="5B19E028" w14:textId="77777777" w:rsidR="00F65FB5" w:rsidRPr="003679D4" w:rsidRDefault="00F65FB5" w:rsidP="00F65FB5">
      <w:pPr>
        <w:jc w:val="both"/>
        <w:rPr>
          <w:rFonts w:ascii="Corbel" w:hAnsi="Corbel" w:cs="Arial"/>
          <w:sz w:val="20"/>
          <w:szCs w:val="20"/>
        </w:rPr>
      </w:pPr>
    </w:p>
    <w:p w14:paraId="0AB946C3" w14:textId="77777777" w:rsidR="00F65FB5" w:rsidRPr="003679D4" w:rsidRDefault="00F65FB5" w:rsidP="00F65FB5">
      <w:pPr>
        <w:pStyle w:val="Akapitzlist"/>
        <w:numPr>
          <w:ilvl w:val="0"/>
          <w:numId w:val="8"/>
        </w:numPr>
        <w:jc w:val="both"/>
        <w:rPr>
          <w:rFonts w:ascii="Corbel" w:hAnsi="Corbel" w:cs="Arial"/>
          <w:b/>
          <w:sz w:val="20"/>
          <w:szCs w:val="20"/>
        </w:rPr>
      </w:pPr>
      <w:r w:rsidRPr="003679D4">
        <w:rPr>
          <w:rFonts w:ascii="Corbel" w:hAnsi="Corbel" w:cs="Arial"/>
          <w:b/>
          <w:sz w:val="20"/>
          <w:szCs w:val="20"/>
        </w:rPr>
        <w:t>Jak Pan(i) ocenia poniższe aspekty funkcjonowania dziekanatu?</w:t>
      </w:r>
      <w:r w:rsidRPr="003679D4">
        <w:rPr>
          <w:rFonts w:ascii="Corbel" w:hAnsi="Corbel" w:cs="Arial"/>
          <w:i/>
          <w:sz w:val="20"/>
          <w:szCs w:val="20"/>
        </w:rPr>
        <w:t xml:space="preserve">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2466"/>
        <w:gridCol w:w="1559"/>
        <w:gridCol w:w="1134"/>
        <w:gridCol w:w="993"/>
        <w:gridCol w:w="850"/>
        <w:gridCol w:w="1559"/>
        <w:gridCol w:w="1134"/>
      </w:tblGrid>
      <w:tr w:rsidR="00F65FB5" w:rsidRPr="003679D4" w14:paraId="50AE54CA" w14:textId="77777777" w:rsidTr="00106355">
        <w:trPr>
          <w:trHeight w:val="525"/>
        </w:trPr>
        <w:tc>
          <w:tcPr>
            <w:tcW w:w="2977" w:type="dxa"/>
            <w:gridSpan w:val="2"/>
          </w:tcPr>
          <w:p w14:paraId="00DC4D5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905D79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dobrze (5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5EB464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dobrze (4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3B1F9C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Średnio (3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385324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źle (2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DA5566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źle (1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0AFD90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Nie mam zdania (0)</w:t>
            </w:r>
          </w:p>
        </w:tc>
      </w:tr>
      <w:tr w:rsidR="00F65FB5" w:rsidRPr="003679D4" w14:paraId="2C30EED9" w14:textId="77777777" w:rsidTr="00106355">
        <w:trPr>
          <w:trHeight w:val="527"/>
        </w:trPr>
        <w:tc>
          <w:tcPr>
            <w:tcW w:w="511" w:type="dxa"/>
            <w:vAlign w:val="center"/>
          </w:tcPr>
          <w:p w14:paraId="4AF7B8E0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1</w:t>
            </w:r>
          </w:p>
        </w:tc>
        <w:tc>
          <w:tcPr>
            <w:tcW w:w="2466" w:type="dxa"/>
          </w:tcPr>
          <w:p w14:paraId="1C7C4E02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>życzliwe i uprzejme podejście do studentów</w:t>
            </w:r>
          </w:p>
        </w:tc>
        <w:tc>
          <w:tcPr>
            <w:tcW w:w="1559" w:type="dxa"/>
          </w:tcPr>
          <w:p w14:paraId="67C9540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97E5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FA0DF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B74B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A357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15ED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060DDAD5" w14:textId="77777777" w:rsidTr="00106355">
        <w:tc>
          <w:tcPr>
            <w:tcW w:w="511" w:type="dxa"/>
            <w:vAlign w:val="center"/>
          </w:tcPr>
          <w:p w14:paraId="6C47B4E6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2</w:t>
            </w:r>
          </w:p>
        </w:tc>
        <w:tc>
          <w:tcPr>
            <w:tcW w:w="2466" w:type="dxa"/>
          </w:tcPr>
          <w:p w14:paraId="15F3D2FE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>zaangażowanie i chęć pomocy pracowników dziekanatu</w:t>
            </w:r>
          </w:p>
        </w:tc>
        <w:tc>
          <w:tcPr>
            <w:tcW w:w="1559" w:type="dxa"/>
          </w:tcPr>
          <w:p w14:paraId="45F2226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FACBA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32427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2BF86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E4DA2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23BD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07E4FC74" w14:textId="77777777" w:rsidTr="00106355">
        <w:tc>
          <w:tcPr>
            <w:tcW w:w="511" w:type="dxa"/>
            <w:vAlign w:val="center"/>
          </w:tcPr>
          <w:p w14:paraId="5C90D473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3</w:t>
            </w:r>
          </w:p>
        </w:tc>
        <w:tc>
          <w:tcPr>
            <w:tcW w:w="2466" w:type="dxa"/>
          </w:tcPr>
          <w:p w14:paraId="3B332D06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>kompetencje  pracowników</w:t>
            </w:r>
          </w:p>
        </w:tc>
        <w:tc>
          <w:tcPr>
            <w:tcW w:w="1559" w:type="dxa"/>
          </w:tcPr>
          <w:p w14:paraId="3553129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C719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F503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4AF4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4650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550A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69B5D851" w14:textId="77777777" w:rsidTr="00106355">
        <w:tc>
          <w:tcPr>
            <w:tcW w:w="511" w:type="dxa"/>
            <w:vAlign w:val="center"/>
          </w:tcPr>
          <w:p w14:paraId="76B5AE6D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4</w:t>
            </w:r>
          </w:p>
        </w:tc>
        <w:tc>
          <w:tcPr>
            <w:tcW w:w="2466" w:type="dxa"/>
          </w:tcPr>
          <w:p w14:paraId="32F185F5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 xml:space="preserve">sprawne załatwianie spraw   </w:t>
            </w:r>
          </w:p>
        </w:tc>
        <w:tc>
          <w:tcPr>
            <w:tcW w:w="1559" w:type="dxa"/>
          </w:tcPr>
          <w:p w14:paraId="76ACD34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3463A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1A18A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319D7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3627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94F63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1F30700F" w14:textId="77777777" w:rsidTr="00106355">
        <w:tc>
          <w:tcPr>
            <w:tcW w:w="511" w:type="dxa"/>
            <w:vAlign w:val="center"/>
          </w:tcPr>
          <w:p w14:paraId="00389ACF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5</w:t>
            </w:r>
          </w:p>
        </w:tc>
        <w:tc>
          <w:tcPr>
            <w:tcW w:w="2466" w:type="dxa"/>
          </w:tcPr>
          <w:p w14:paraId="1697A296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>przepływ informacji między pracownikami i studentami</w:t>
            </w:r>
          </w:p>
        </w:tc>
        <w:tc>
          <w:tcPr>
            <w:tcW w:w="1559" w:type="dxa"/>
          </w:tcPr>
          <w:p w14:paraId="52450E7D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9A9E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07124D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55ED96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876A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B978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4ACDEE79" w14:textId="77777777" w:rsidTr="00106355">
        <w:tc>
          <w:tcPr>
            <w:tcW w:w="511" w:type="dxa"/>
            <w:vAlign w:val="center"/>
          </w:tcPr>
          <w:p w14:paraId="2047AAE8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6</w:t>
            </w:r>
          </w:p>
        </w:tc>
        <w:tc>
          <w:tcPr>
            <w:tcW w:w="2466" w:type="dxa"/>
          </w:tcPr>
          <w:p w14:paraId="787451FE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dostępność pracowników w godzinach przyjmowania studentów</w:t>
            </w:r>
          </w:p>
        </w:tc>
        <w:tc>
          <w:tcPr>
            <w:tcW w:w="1559" w:type="dxa"/>
          </w:tcPr>
          <w:p w14:paraId="217A7F5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2EFD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68B5E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17E0E6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B99F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D89D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3BBEC61F" w14:textId="77777777" w:rsidTr="00106355">
        <w:tc>
          <w:tcPr>
            <w:tcW w:w="511" w:type="dxa"/>
            <w:vAlign w:val="center"/>
          </w:tcPr>
          <w:p w14:paraId="59426AFA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7</w:t>
            </w:r>
          </w:p>
        </w:tc>
        <w:tc>
          <w:tcPr>
            <w:tcW w:w="2466" w:type="dxa"/>
          </w:tcPr>
          <w:p w14:paraId="640EDC8C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 xml:space="preserve">elektroniczną obsługę studenta, np. e-usługi, Wirtualny Dziekanat, e-mail </w:t>
            </w:r>
          </w:p>
        </w:tc>
        <w:tc>
          <w:tcPr>
            <w:tcW w:w="1559" w:type="dxa"/>
          </w:tcPr>
          <w:p w14:paraId="292FDDFF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4522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AFBBA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BF5661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1971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EFF2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6C5D2349" w14:textId="77777777" w:rsidTr="00106355">
        <w:tc>
          <w:tcPr>
            <w:tcW w:w="511" w:type="dxa"/>
            <w:vAlign w:val="center"/>
          </w:tcPr>
          <w:p w14:paraId="20C35606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679D4">
              <w:rPr>
                <w:rFonts w:ascii="Corbel" w:hAnsi="Corbel"/>
                <w:sz w:val="20"/>
                <w:szCs w:val="20"/>
              </w:rPr>
              <w:t>.8</w:t>
            </w:r>
          </w:p>
        </w:tc>
        <w:tc>
          <w:tcPr>
            <w:tcW w:w="2466" w:type="dxa"/>
          </w:tcPr>
          <w:p w14:paraId="00C7F7F4" w14:textId="77777777" w:rsidR="00F65FB5" w:rsidRPr="003679D4" w:rsidRDefault="00F65FB5" w:rsidP="00106355">
            <w:pPr>
              <w:rPr>
                <w:rFonts w:ascii="Corbel" w:hAnsi="Corbel" w:cs="Arial"/>
                <w:sz w:val="20"/>
                <w:szCs w:val="20"/>
              </w:rPr>
            </w:pPr>
            <w:r w:rsidRPr="003679D4">
              <w:rPr>
                <w:rFonts w:ascii="Corbel" w:hAnsi="Corbel" w:cs="Arial"/>
                <w:sz w:val="20"/>
                <w:szCs w:val="20"/>
              </w:rPr>
              <w:t>udzielanie informacji przez telefon</w:t>
            </w:r>
          </w:p>
        </w:tc>
        <w:tc>
          <w:tcPr>
            <w:tcW w:w="1559" w:type="dxa"/>
          </w:tcPr>
          <w:p w14:paraId="128001F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82EA8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82C4C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3CB1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28E5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C664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C1F91C4" w14:textId="77777777" w:rsidR="00F65FB5" w:rsidRPr="006A0E38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7227FBEB" w14:textId="77777777" w:rsidR="00F65FB5" w:rsidRDefault="00F65FB5" w:rsidP="00F65FB5">
      <w:pPr>
        <w:pStyle w:val="Akapitzlist"/>
        <w:numPr>
          <w:ilvl w:val="0"/>
          <w:numId w:val="8"/>
        </w:numPr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Proszę wpisać z jakimi kwestiami/sprawami Pana(i) zdaniem pracownicy dziekanatu mają największe problemy podczas obsługi studentów (Pytanie otwarte): ……………………………………………………………………………………………………………………………</w:t>
      </w:r>
    </w:p>
    <w:p w14:paraId="02F85FE9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0D8412BD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7792204E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6423C882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093FB7E8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5D2B2E89" w14:textId="77777777" w:rsidR="00F65FB5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3BEE49DC" w14:textId="77777777" w:rsidR="00F65FB5" w:rsidRPr="006A0E38" w:rsidRDefault="00F65FB5" w:rsidP="00F65FB5">
      <w:pPr>
        <w:rPr>
          <w:rFonts w:ascii="Corbel" w:hAnsi="Corbel" w:cs="Arial"/>
          <w:b/>
          <w:bCs/>
          <w:sz w:val="20"/>
          <w:szCs w:val="20"/>
        </w:rPr>
      </w:pPr>
    </w:p>
    <w:p w14:paraId="3F945F74" w14:textId="316F591F" w:rsidR="00A31070" w:rsidRDefault="00A31070">
      <w:pPr>
        <w:spacing w:after="200" w:line="276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br w:type="page"/>
      </w:r>
    </w:p>
    <w:p w14:paraId="17BAD946" w14:textId="77777777" w:rsidR="00F65FB5" w:rsidRPr="003679D4" w:rsidRDefault="00F65FB5" w:rsidP="00F65FB5">
      <w:pPr>
        <w:pStyle w:val="Akapitzlist"/>
        <w:rPr>
          <w:rFonts w:ascii="Corbel" w:hAnsi="Corbel" w:cs="Arial"/>
          <w:b/>
          <w:bCs/>
          <w:sz w:val="20"/>
          <w:szCs w:val="20"/>
        </w:rPr>
      </w:pPr>
    </w:p>
    <w:p w14:paraId="3A1EB983" w14:textId="77777777" w:rsidR="00F65FB5" w:rsidRPr="003679D4" w:rsidRDefault="00F65FB5" w:rsidP="00F65FB5">
      <w:pPr>
        <w:pStyle w:val="Akapitzlist"/>
        <w:numPr>
          <w:ilvl w:val="0"/>
          <w:numId w:val="8"/>
        </w:numPr>
        <w:rPr>
          <w:rFonts w:ascii="Corbel" w:hAnsi="Corbel" w:cs="Arial"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>W jakim stopniu zgadza się Pan(i) ze stwierdzeniami dotyczącymi bieżącego harmonogramu zajęć?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2466"/>
        <w:gridCol w:w="1276"/>
        <w:gridCol w:w="1134"/>
        <w:gridCol w:w="992"/>
        <w:gridCol w:w="1134"/>
        <w:gridCol w:w="1418"/>
        <w:gridCol w:w="1275"/>
      </w:tblGrid>
      <w:tr w:rsidR="00F65FB5" w:rsidRPr="003679D4" w14:paraId="0D8C56B6" w14:textId="77777777" w:rsidTr="00106355">
        <w:trPr>
          <w:trHeight w:val="525"/>
        </w:trPr>
        <w:tc>
          <w:tcPr>
            <w:tcW w:w="2977" w:type="dxa"/>
            <w:gridSpan w:val="2"/>
          </w:tcPr>
          <w:p w14:paraId="47BF9E4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289CEF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tak (5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192FB4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tak (4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347CCAD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Średnio (3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840335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nie</w:t>
            </w:r>
          </w:p>
          <w:p w14:paraId="777BD38E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46FDD7A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nie</w:t>
            </w:r>
          </w:p>
          <w:p w14:paraId="32908AEE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(1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E2E9EBB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Nie dotyczy/ nie mam zdania (0)</w:t>
            </w:r>
          </w:p>
        </w:tc>
      </w:tr>
      <w:tr w:rsidR="00F65FB5" w:rsidRPr="003679D4" w14:paraId="3F763F78" w14:textId="77777777" w:rsidTr="00106355">
        <w:tc>
          <w:tcPr>
            <w:tcW w:w="511" w:type="dxa"/>
            <w:vAlign w:val="center"/>
          </w:tcPr>
          <w:p w14:paraId="5BE73173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3679D4">
              <w:rPr>
                <w:rFonts w:ascii="Corbel" w:hAnsi="Corbel"/>
                <w:sz w:val="20"/>
                <w:szCs w:val="20"/>
              </w:rPr>
              <w:t>.1</w:t>
            </w:r>
          </w:p>
        </w:tc>
        <w:tc>
          <w:tcPr>
            <w:tcW w:w="2466" w:type="dxa"/>
          </w:tcPr>
          <w:p w14:paraId="4F60DE7F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Harmonogram zajęć uwzględnia proporcjonalne rozłożenie zajęć w poszczególne dni</w:t>
            </w:r>
          </w:p>
        </w:tc>
        <w:tc>
          <w:tcPr>
            <w:tcW w:w="1276" w:type="dxa"/>
          </w:tcPr>
          <w:p w14:paraId="5244802F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660F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1DD8A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C9E6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E5696D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0A4141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6DBB3A24" w14:textId="77777777" w:rsidTr="00106355">
        <w:tc>
          <w:tcPr>
            <w:tcW w:w="511" w:type="dxa"/>
            <w:vAlign w:val="center"/>
          </w:tcPr>
          <w:p w14:paraId="366DA4CD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3679D4">
              <w:rPr>
                <w:rFonts w:ascii="Corbel" w:hAnsi="Corbel"/>
                <w:sz w:val="20"/>
                <w:szCs w:val="20"/>
              </w:rPr>
              <w:t>.2</w:t>
            </w:r>
          </w:p>
        </w:tc>
        <w:tc>
          <w:tcPr>
            <w:tcW w:w="2466" w:type="dxa"/>
          </w:tcPr>
          <w:p w14:paraId="27582DE2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Po zakończeniu zajęć jest wystarczająco dużo czasu aby przygotować się na zajęcia w kolejnym dniu</w:t>
            </w:r>
          </w:p>
        </w:tc>
        <w:tc>
          <w:tcPr>
            <w:tcW w:w="1276" w:type="dxa"/>
          </w:tcPr>
          <w:p w14:paraId="7CE4EFA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B78A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01FCB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07E18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2464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E9FF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50373B00" w14:textId="77777777" w:rsidTr="00106355">
        <w:tc>
          <w:tcPr>
            <w:tcW w:w="511" w:type="dxa"/>
            <w:vAlign w:val="center"/>
          </w:tcPr>
          <w:p w14:paraId="42B26380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3679D4">
              <w:rPr>
                <w:rFonts w:ascii="Corbel" w:hAnsi="Corbel"/>
                <w:sz w:val="20"/>
                <w:szCs w:val="20"/>
              </w:rPr>
              <w:t>.3</w:t>
            </w:r>
          </w:p>
        </w:tc>
        <w:tc>
          <w:tcPr>
            <w:tcW w:w="2466" w:type="dxa"/>
          </w:tcPr>
          <w:p w14:paraId="509FF90B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Przerwy między zajęciami umożliwiają swobodne poruszanie się między salami bądź budynkami</w:t>
            </w:r>
          </w:p>
        </w:tc>
        <w:tc>
          <w:tcPr>
            <w:tcW w:w="1276" w:type="dxa"/>
          </w:tcPr>
          <w:p w14:paraId="2422092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5845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73DF4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91ABA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34868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4D9AC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3D716628" w14:textId="77777777" w:rsidTr="00106355">
        <w:tc>
          <w:tcPr>
            <w:tcW w:w="511" w:type="dxa"/>
            <w:vAlign w:val="center"/>
          </w:tcPr>
          <w:p w14:paraId="71DF5B1E" w14:textId="77777777" w:rsidR="00F65FB5" w:rsidRPr="003679D4" w:rsidRDefault="00F65FB5" w:rsidP="00106355">
            <w:pPr>
              <w:keepNext/>
              <w:keepLines/>
              <w:ind w:left="22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3679D4">
              <w:rPr>
                <w:rFonts w:ascii="Corbel" w:hAnsi="Corbel"/>
                <w:sz w:val="20"/>
                <w:szCs w:val="20"/>
              </w:rPr>
              <w:t>.4</w:t>
            </w:r>
          </w:p>
        </w:tc>
        <w:tc>
          <w:tcPr>
            <w:tcW w:w="9695" w:type="dxa"/>
            <w:gridSpan w:val="7"/>
          </w:tcPr>
          <w:p w14:paraId="20B7923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Czy coś można zmienić lub poprawić w harmonogramie? Proszę wpisać:…..……………………………………………………</w:t>
            </w:r>
          </w:p>
        </w:tc>
      </w:tr>
    </w:tbl>
    <w:p w14:paraId="4268D104" w14:textId="77777777" w:rsidR="00F65FB5" w:rsidRPr="003679D4" w:rsidRDefault="00F65FB5" w:rsidP="00F65FB5">
      <w:pPr>
        <w:rPr>
          <w:rFonts w:ascii="Corbel" w:hAnsi="Corbel"/>
        </w:rPr>
      </w:pPr>
    </w:p>
    <w:p w14:paraId="4A27610B" w14:textId="77777777" w:rsidR="00F65FB5" w:rsidRPr="003679D4" w:rsidRDefault="00F65FB5" w:rsidP="00F65FB5">
      <w:pPr>
        <w:shd w:val="clear" w:color="auto" w:fill="D9D9D9" w:themeFill="background1" w:themeFillShade="D9"/>
        <w:jc w:val="center"/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>STRONY INTERNETOWE I DOSTĘPNOŚĆ INFORMACJI</w:t>
      </w:r>
    </w:p>
    <w:p w14:paraId="63C2AD9F" w14:textId="77777777" w:rsidR="00F65FB5" w:rsidRPr="003679D4" w:rsidRDefault="00F65FB5" w:rsidP="00F65FB5">
      <w:pPr>
        <w:jc w:val="center"/>
        <w:rPr>
          <w:rFonts w:ascii="Corbel" w:hAnsi="Corbel"/>
          <w:b/>
          <w:sz w:val="20"/>
          <w:szCs w:val="20"/>
        </w:rPr>
      </w:pPr>
    </w:p>
    <w:p w14:paraId="3E8BA9AB" w14:textId="77777777" w:rsidR="00F65FB5" w:rsidRPr="003679D4" w:rsidRDefault="00F65FB5" w:rsidP="00F65FB5">
      <w:pPr>
        <w:pStyle w:val="Akapitzlist"/>
        <w:numPr>
          <w:ilvl w:val="0"/>
          <w:numId w:val="8"/>
        </w:numPr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 xml:space="preserve">Jak Pan(i) ocenia poniższe aspekty strony internetowej </w:t>
      </w:r>
      <w:hyperlink r:id="rId9" w:history="1">
        <w:r w:rsidRPr="003679D4">
          <w:rPr>
            <w:rStyle w:val="Hipercze"/>
            <w:rFonts w:ascii="Corbel" w:hAnsi="Corbel"/>
            <w:b/>
            <w:sz w:val="20"/>
            <w:szCs w:val="20"/>
          </w:rPr>
          <w:t>www.ur.edu.pl</w:t>
        </w:r>
      </w:hyperlink>
      <w:r w:rsidRPr="003679D4">
        <w:rPr>
          <w:rFonts w:ascii="Corbel" w:hAnsi="Corbel"/>
          <w:b/>
          <w:sz w:val="20"/>
          <w:szCs w:val="20"/>
        </w:rPr>
        <w:t xml:space="preserve">: 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851"/>
        <w:gridCol w:w="1275"/>
        <w:gridCol w:w="851"/>
        <w:gridCol w:w="1417"/>
      </w:tblGrid>
      <w:tr w:rsidR="00F65FB5" w:rsidRPr="003679D4" w14:paraId="3993F50E" w14:textId="77777777" w:rsidTr="00106355">
        <w:trPr>
          <w:trHeight w:val="525"/>
        </w:trPr>
        <w:tc>
          <w:tcPr>
            <w:tcW w:w="4253" w:type="dxa"/>
            <w:gridSpan w:val="2"/>
          </w:tcPr>
          <w:p w14:paraId="0EF8D71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60829D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dobrz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7FCB81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AEE11E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CFEF9CA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źl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C19593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źle</w:t>
            </w:r>
          </w:p>
        </w:tc>
      </w:tr>
      <w:tr w:rsidR="00F65FB5" w:rsidRPr="003679D4" w14:paraId="581AC3E7" w14:textId="77777777" w:rsidTr="00106355">
        <w:tc>
          <w:tcPr>
            <w:tcW w:w="709" w:type="dxa"/>
            <w:vAlign w:val="center"/>
          </w:tcPr>
          <w:p w14:paraId="7C2CECF4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Pr="003679D4">
              <w:rPr>
                <w:rFonts w:ascii="Corbel" w:hAnsi="Corbel"/>
                <w:sz w:val="20"/>
                <w:szCs w:val="20"/>
              </w:rPr>
              <w:t xml:space="preserve">.1 </w:t>
            </w:r>
          </w:p>
        </w:tc>
        <w:tc>
          <w:tcPr>
            <w:tcW w:w="3544" w:type="dxa"/>
          </w:tcPr>
          <w:p w14:paraId="628B48CC" w14:textId="2F44824D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szatę graficzną strony www.ur.edu.pl</w:t>
            </w:r>
            <w:r w:rsidR="00BC1ED3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1474933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FE43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23FAC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57D553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F736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5E96B12F" w14:textId="77777777" w:rsidTr="00106355">
        <w:tc>
          <w:tcPr>
            <w:tcW w:w="709" w:type="dxa"/>
            <w:vAlign w:val="center"/>
          </w:tcPr>
          <w:p w14:paraId="15DA696F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Pr="003679D4">
              <w:rPr>
                <w:rFonts w:ascii="Corbel" w:hAnsi="Corbel"/>
                <w:sz w:val="20"/>
                <w:szCs w:val="20"/>
              </w:rPr>
              <w:t>.2</w:t>
            </w:r>
          </w:p>
        </w:tc>
        <w:tc>
          <w:tcPr>
            <w:tcW w:w="3544" w:type="dxa"/>
          </w:tcPr>
          <w:p w14:paraId="770B8C1B" w14:textId="7247961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łatwość wyszukiwania informacji na stronie www.ur.edu.pl</w:t>
            </w:r>
            <w:r w:rsidR="00BC1ED3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110ADE46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FDDDA6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D085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A4CB3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3E07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523808E2" w14:textId="77777777" w:rsidTr="00106355">
        <w:tc>
          <w:tcPr>
            <w:tcW w:w="709" w:type="dxa"/>
            <w:vAlign w:val="center"/>
          </w:tcPr>
          <w:p w14:paraId="56183941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Pr="003679D4">
              <w:rPr>
                <w:rFonts w:ascii="Corbel" w:hAnsi="Corbel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</w:tcPr>
          <w:p w14:paraId="7A596301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</w:t>
            </w:r>
            <w:r w:rsidRPr="003679D4">
              <w:rPr>
                <w:rFonts w:ascii="Corbel" w:hAnsi="Corbel"/>
                <w:sz w:val="20"/>
                <w:szCs w:val="20"/>
              </w:rPr>
              <w:t>zy coś można zmienić lub poprawić na stronie internetowej Uniwersytetu Rzeszowskiego? Proszę wpisać………</w:t>
            </w:r>
          </w:p>
        </w:tc>
      </w:tr>
    </w:tbl>
    <w:p w14:paraId="4AB9B91E" w14:textId="77777777" w:rsidR="00F65FB5" w:rsidRPr="003679D4" w:rsidRDefault="00F65FB5" w:rsidP="00F65FB5">
      <w:pPr>
        <w:rPr>
          <w:rFonts w:ascii="Corbel" w:hAnsi="Corbel"/>
          <w:b/>
          <w:sz w:val="20"/>
          <w:szCs w:val="20"/>
        </w:rPr>
      </w:pPr>
    </w:p>
    <w:p w14:paraId="51FF86C5" w14:textId="77777777" w:rsidR="00F65FB5" w:rsidRPr="003679D4" w:rsidRDefault="00F65FB5" w:rsidP="00F65FB5">
      <w:pPr>
        <w:pStyle w:val="Akapitzlist"/>
        <w:numPr>
          <w:ilvl w:val="0"/>
          <w:numId w:val="8"/>
        </w:numPr>
        <w:spacing w:line="259" w:lineRule="auto"/>
        <w:ind w:left="714" w:hanging="357"/>
        <w:rPr>
          <w:rFonts w:ascii="Corbel" w:hAnsi="Corbel"/>
        </w:rPr>
      </w:pPr>
      <w:r w:rsidRPr="003679D4">
        <w:rPr>
          <w:rFonts w:ascii="Corbel" w:hAnsi="Corbel"/>
          <w:b/>
          <w:sz w:val="20"/>
          <w:szCs w:val="20"/>
        </w:rPr>
        <w:t>Czy na stronach internetowych Uniwersytetu Rzeszowskiego Pana(i) zdaniem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851"/>
        <w:gridCol w:w="1275"/>
        <w:gridCol w:w="851"/>
        <w:gridCol w:w="1417"/>
      </w:tblGrid>
      <w:tr w:rsidR="00F65FB5" w:rsidRPr="003679D4" w14:paraId="4F724F0F" w14:textId="77777777" w:rsidTr="00106355">
        <w:trPr>
          <w:trHeight w:val="525"/>
        </w:trPr>
        <w:tc>
          <w:tcPr>
            <w:tcW w:w="4253" w:type="dxa"/>
            <w:gridSpan w:val="2"/>
          </w:tcPr>
          <w:p w14:paraId="52E2095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8DE770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ta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F48570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tak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AFD3AF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958AAAD" w14:textId="77777777" w:rsidR="00F65FB5" w:rsidRPr="003679D4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Raczej ni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998A156" w14:textId="77777777" w:rsidR="00F65FB5" w:rsidRPr="003679D4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3679D4">
              <w:rPr>
                <w:rFonts w:ascii="Corbel" w:hAnsi="Corbel"/>
                <w:b/>
                <w:sz w:val="20"/>
                <w:szCs w:val="20"/>
              </w:rPr>
              <w:t>Zdecydowanie nie</w:t>
            </w:r>
          </w:p>
        </w:tc>
      </w:tr>
      <w:tr w:rsidR="00F65FB5" w:rsidRPr="003679D4" w14:paraId="5E7807D2" w14:textId="77777777" w:rsidTr="00106355">
        <w:tc>
          <w:tcPr>
            <w:tcW w:w="567" w:type="dxa"/>
            <w:vAlign w:val="center"/>
          </w:tcPr>
          <w:p w14:paraId="6F4FE516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679D4">
              <w:rPr>
                <w:rFonts w:ascii="Corbel" w:hAnsi="Corbel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671479BF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informacje o harmonogramach zajęć są łatwo dostępne?</w:t>
            </w:r>
          </w:p>
        </w:tc>
        <w:tc>
          <w:tcPr>
            <w:tcW w:w="1559" w:type="dxa"/>
          </w:tcPr>
          <w:p w14:paraId="178F7EDD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029C0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28BE2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33FD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8445D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35D9FBF5" w14:textId="77777777" w:rsidTr="00106355">
        <w:tc>
          <w:tcPr>
            <w:tcW w:w="567" w:type="dxa"/>
            <w:vAlign w:val="center"/>
          </w:tcPr>
          <w:p w14:paraId="3DD0DE67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679D4">
              <w:rPr>
                <w:rFonts w:ascii="Corbel" w:hAnsi="Corbel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14:paraId="10F0EA77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informacje o zmianie w organizacji studiów (realizacji zajęć) są łatwo dostępne?</w:t>
            </w:r>
          </w:p>
        </w:tc>
        <w:tc>
          <w:tcPr>
            <w:tcW w:w="1559" w:type="dxa"/>
          </w:tcPr>
          <w:p w14:paraId="055F90E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47A8B1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F6AE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5559F6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93318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5808E917" w14:textId="77777777" w:rsidTr="00106355">
        <w:tc>
          <w:tcPr>
            <w:tcW w:w="567" w:type="dxa"/>
            <w:vAlign w:val="center"/>
          </w:tcPr>
          <w:p w14:paraId="06A3B07D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679D4">
              <w:rPr>
                <w:rFonts w:ascii="Corbel" w:hAnsi="Corbel"/>
                <w:sz w:val="20"/>
                <w:szCs w:val="20"/>
              </w:rPr>
              <w:t>.3</w:t>
            </w:r>
          </w:p>
        </w:tc>
        <w:tc>
          <w:tcPr>
            <w:tcW w:w="3686" w:type="dxa"/>
          </w:tcPr>
          <w:p w14:paraId="50B64DA7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sylabusy przedmiotów są łatwo dostępne?</w:t>
            </w:r>
          </w:p>
        </w:tc>
        <w:tc>
          <w:tcPr>
            <w:tcW w:w="1559" w:type="dxa"/>
          </w:tcPr>
          <w:p w14:paraId="7CCDD9E1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  <w:p w14:paraId="002C814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675F79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67C07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90DCF5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795042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39FC4B47" w14:textId="77777777" w:rsidTr="00106355">
        <w:tc>
          <w:tcPr>
            <w:tcW w:w="567" w:type="dxa"/>
            <w:vAlign w:val="center"/>
          </w:tcPr>
          <w:p w14:paraId="68E2ED85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679D4">
              <w:rPr>
                <w:rFonts w:ascii="Corbel" w:hAnsi="Corbel"/>
                <w:sz w:val="20"/>
                <w:szCs w:val="20"/>
              </w:rPr>
              <w:t>.4</w:t>
            </w:r>
          </w:p>
        </w:tc>
        <w:tc>
          <w:tcPr>
            <w:tcW w:w="3686" w:type="dxa"/>
          </w:tcPr>
          <w:p w14:paraId="64BF032C" w14:textId="77777777" w:rsidR="00F65FB5" w:rsidRPr="003679D4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3679D4">
              <w:rPr>
                <w:rFonts w:ascii="Corbel" w:hAnsi="Corbel"/>
                <w:sz w:val="20"/>
                <w:szCs w:val="20"/>
              </w:rPr>
              <w:t>informacje o pomocy materialnej  są łatwo dostępne i zrozumiałe?</w:t>
            </w:r>
          </w:p>
        </w:tc>
        <w:tc>
          <w:tcPr>
            <w:tcW w:w="1559" w:type="dxa"/>
          </w:tcPr>
          <w:p w14:paraId="0EE9927E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A5A7A4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1D1D7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F29E0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66E8F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3F86A50B" w14:textId="77777777" w:rsidTr="00106355">
        <w:tc>
          <w:tcPr>
            <w:tcW w:w="567" w:type="dxa"/>
            <w:vAlign w:val="center"/>
          </w:tcPr>
          <w:p w14:paraId="1EE0A8C7" w14:textId="77777777" w:rsidR="00F65FB5" w:rsidRPr="003679D4" w:rsidRDefault="00F65FB5" w:rsidP="00106355">
            <w:pPr>
              <w:keepNext/>
              <w:keepLines/>
              <w:ind w:left="22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679D4">
              <w:rPr>
                <w:rFonts w:ascii="Corbel" w:hAnsi="Corbel"/>
                <w:sz w:val="20"/>
                <w:szCs w:val="20"/>
              </w:rPr>
              <w:t>.5</w:t>
            </w:r>
          </w:p>
        </w:tc>
        <w:tc>
          <w:tcPr>
            <w:tcW w:w="9639" w:type="dxa"/>
            <w:gridSpan w:val="6"/>
          </w:tcPr>
          <w:p w14:paraId="2BB7A6CC" w14:textId="77777777" w:rsidR="00F65FB5" w:rsidRPr="003679D4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</w:t>
            </w:r>
            <w:r w:rsidRPr="003679D4">
              <w:rPr>
                <w:rFonts w:ascii="Corbel" w:hAnsi="Corbel"/>
                <w:sz w:val="20"/>
                <w:szCs w:val="20"/>
              </w:rPr>
              <w:t>zy coś można zmienić lub poprawić? Proszę wpisać:…..……………………………………………………………..……………...</w:t>
            </w:r>
          </w:p>
        </w:tc>
      </w:tr>
    </w:tbl>
    <w:p w14:paraId="2B767508" w14:textId="77777777" w:rsidR="00F65FB5" w:rsidRDefault="00F65FB5" w:rsidP="00F65FB5">
      <w:pPr>
        <w:rPr>
          <w:rFonts w:ascii="Corbel" w:hAnsi="Corbel"/>
        </w:rPr>
      </w:pPr>
    </w:p>
    <w:p w14:paraId="7A748C2B" w14:textId="77777777" w:rsidR="00F65FB5" w:rsidRPr="00337E38" w:rsidRDefault="00F65FB5" w:rsidP="00F65FB5">
      <w:pPr>
        <w:pStyle w:val="Akapitzlist"/>
        <w:numPr>
          <w:ilvl w:val="0"/>
          <w:numId w:val="8"/>
        </w:numPr>
        <w:spacing w:after="160" w:line="259" w:lineRule="auto"/>
        <w:rPr>
          <w:rFonts w:ascii="Corbel" w:hAnsi="Corbel"/>
          <w:b/>
          <w:bCs/>
          <w:sz w:val="20"/>
          <w:szCs w:val="20"/>
        </w:rPr>
      </w:pPr>
      <w:r w:rsidRPr="00337E38">
        <w:rPr>
          <w:rFonts w:ascii="Corbel" w:hAnsi="Corbel"/>
          <w:b/>
          <w:bCs/>
          <w:sz w:val="20"/>
          <w:szCs w:val="20"/>
        </w:rPr>
        <w:t>Jakich informacji Pana(i) zdaniem brakuje na stronie internetowej UR?………</w:t>
      </w:r>
      <w:r>
        <w:rPr>
          <w:rFonts w:ascii="Corbel" w:hAnsi="Corbel"/>
          <w:b/>
          <w:bCs/>
          <w:sz w:val="20"/>
          <w:szCs w:val="20"/>
        </w:rPr>
        <w:t>…………….</w:t>
      </w:r>
      <w:r w:rsidRPr="00337E38">
        <w:rPr>
          <w:rFonts w:ascii="Corbel" w:hAnsi="Corbel"/>
          <w:b/>
          <w:bCs/>
          <w:sz w:val="20"/>
          <w:szCs w:val="20"/>
        </w:rPr>
        <w:t>…………..</w:t>
      </w:r>
    </w:p>
    <w:p w14:paraId="64324CC6" w14:textId="77777777" w:rsidR="00F65FB5" w:rsidRPr="000B386F" w:rsidRDefault="00F65FB5" w:rsidP="00F65FB5">
      <w:pPr>
        <w:pStyle w:val="Akapitzlist"/>
        <w:rPr>
          <w:rFonts w:ascii="Corbel" w:hAnsi="Corbel"/>
        </w:rPr>
      </w:pPr>
    </w:p>
    <w:p w14:paraId="78B82B35" w14:textId="77777777" w:rsidR="00F65FB5" w:rsidRPr="008C2BA6" w:rsidRDefault="00F65FB5" w:rsidP="00F65FB5">
      <w:pPr>
        <w:pStyle w:val="Akapitzlist"/>
        <w:rPr>
          <w:rFonts w:ascii="Corbel" w:hAnsi="Corbel"/>
        </w:rPr>
      </w:pPr>
    </w:p>
    <w:p w14:paraId="4C5E83F1" w14:textId="77777777" w:rsidR="00F65FB5" w:rsidRPr="003679D4" w:rsidRDefault="00F65FB5" w:rsidP="00F65FB5">
      <w:pPr>
        <w:pStyle w:val="Akapitzlist"/>
        <w:keepNext/>
        <w:keepLines/>
        <w:shd w:val="clear" w:color="auto" w:fill="D9D9D9" w:themeFill="background1" w:themeFillShade="D9"/>
        <w:ind w:left="0"/>
        <w:jc w:val="center"/>
        <w:outlineLvl w:val="1"/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lastRenderedPageBreak/>
        <w:t>PRZEPŁYW INFORMACJI</w:t>
      </w:r>
    </w:p>
    <w:p w14:paraId="60F89FC5" w14:textId="77777777" w:rsidR="00F65FB5" w:rsidRPr="003679D4" w:rsidRDefault="00F65FB5" w:rsidP="00F65FB5">
      <w:pPr>
        <w:keepNext/>
        <w:keepLines/>
        <w:jc w:val="both"/>
        <w:outlineLvl w:val="1"/>
        <w:rPr>
          <w:rFonts w:ascii="Corbel" w:hAnsi="Corbel"/>
          <w:b/>
          <w:sz w:val="20"/>
          <w:szCs w:val="20"/>
        </w:rPr>
      </w:pPr>
    </w:p>
    <w:p w14:paraId="3D1645FF" w14:textId="77777777" w:rsidR="00F65FB5" w:rsidRPr="003679D4" w:rsidRDefault="00F65FB5" w:rsidP="00F65FB5">
      <w:pPr>
        <w:pStyle w:val="Akapitzlist"/>
        <w:keepNext/>
        <w:keepLines/>
        <w:numPr>
          <w:ilvl w:val="0"/>
          <w:numId w:val="8"/>
        </w:numPr>
        <w:jc w:val="both"/>
        <w:outlineLvl w:val="1"/>
        <w:rPr>
          <w:rFonts w:ascii="Corbel" w:hAnsi="Corbel"/>
          <w:b/>
          <w:sz w:val="20"/>
          <w:szCs w:val="20"/>
        </w:rPr>
      </w:pPr>
      <w:r w:rsidRPr="003679D4">
        <w:rPr>
          <w:rFonts w:ascii="Corbel" w:hAnsi="Corbel"/>
          <w:b/>
          <w:sz w:val="20"/>
          <w:szCs w:val="20"/>
        </w:rPr>
        <w:t>Czy Pana(i) zdaniem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851"/>
        <w:gridCol w:w="1275"/>
        <w:gridCol w:w="851"/>
        <w:gridCol w:w="1417"/>
      </w:tblGrid>
      <w:tr w:rsidR="00F65FB5" w:rsidRPr="00F821F6" w14:paraId="56C7025B" w14:textId="77777777" w:rsidTr="00106355">
        <w:trPr>
          <w:trHeight w:val="525"/>
        </w:trPr>
        <w:tc>
          <w:tcPr>
            <w:tcW w:w="4253" w:type="dxa"/>
            <w:gridSpan w:val="2"/>
            <w:shd w:val="clear" w:color="auto" w:fill="auto"/>
          </w:tcPr>
          <w:p w14:paraId="1A882407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3DAD298" w14:textId="77777777" w:rsidR="00F65FB5" w:rsidRPr="006A0E38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6A0E38">
              <w:rPr>
                <w:rFonts w:ascii="Corbel" w:hAnsi="Corbel"/>
                <w:b/>
                <w:sz w:val="20"/>
                <w:szCs w:val="20"/>
              </w:rPr>
              <w:t>Zdecydowanie tak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CCDF7F2" w14:textId="77777777" w:rsidR="00F65FB5" w:rsidRPr="006A0E38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6A0E38">
              <w:rPr>
                <w:rFonts w:ascii="Corbel" w:hAnsi="Corbel"/>
                <w:b/>
                <w:sz w:val="20"/>
                <w:szCs w:val="20"/>
              </w:rPr>
              <w:t>Raczej tak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4ADD9F3" w14:textId="77777777" w:rsidR="00F65FB5" w:rsidRPr="006A0E38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6A0E38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C8F33B7" w14:textId="77777777" w:rsidR="00F65FB5" w:rsidRPr="006A0E38" w:rsidRDefault="00F65FB5" w:rsidP="00106355">
            <w:pPr>
              <w:keepNext/>
              <w:keepLines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6A0E38">
              <w:rPr>
                <w:rFonts w:ascii="Corbel" w:hAnsi="Corbel"/>
                <w:b/>
                <w:sz w:val="20"/>
                <w:szCs w:val="20"/>
              </w:rPr>
              <w:t>Raczej ni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BFD7D0" w14:textId="77777777" w:rsidR="00F65FB5" w:rsidRPr="006A0E38" w:rsidRDefault="00F65FB5" w:rsidP="00106355">
            <w:pPr>
              <w:keepNext/>
              <w:keepLines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6A0E38">
              <w:rPr>
                <w:rFonts w:ascii="Corbel" w:hAnsi="Corbel"/>
                <w:b/>
                <w:sz w:val="20"/>
                <w:szCs w:val="20"/>
              </w:rPr>
              <w:t>Zdecydowanie nie</w:t>
            </w:r>
          </w:p>
        </w:tc>
      </w:tr>
      <w:tr w:rsidR="00F65FB5" w:rsidRPr="00F821F6" w14:paraId="21D53FEC" w14:textId="77777777" w:rsidTr="00106355">
        <w:tc>
          <w:tcPr>
            <w:tcW w:w="709" w:type="dxa"/>
            <w:shd w:val="clear" w:color="auto" w:fill="auto"/>
            <w:vAlign w:val="center"/>
          </w:tcPr>
          <w:p w14:paraId="2BB234F3" w14:textId="7777777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8.1</w:t>
            </w:r>
          </w:p>
        </w:tc>
        <w:tc>
          <w:tcPr>
            <w:tcW w:w="3544" w:type="dxa"/>
            <w:shd w:val="clear" w:color="auto" w:fill="auto"/>
          </w:tcPr>
          <w:p w14:paraId="6EA62A96" w14:textId="7777777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na bieżąco uzyskuje Pan(i) informacje związane z organizacją studiów?</w:t>
            </w:r>
          </w:p>
        </w:tc>
        <w:tc>
          <w:tcPr>
            <w:tcW w:w="1559" w:type="dxa"/>
            <w:shd w:val="clear" w:color="auto" w:fill="auto"/>
          </w:tcPr>
          <w:p w14:paraId="77BCB44D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5DD8E6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56AAD3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E42E20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CA7AC8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F821F6" w14:paraId="3CE91739" w14:textId="77777777" w:rsidTr="00106355">
        <w:tc>
          <w:tcPr>
            <w:tcW w:w="709" w:type="dxa"/>
            <w:shd w:val="clear" w:color="auto" w:fill="auto"/>
            <w:vAlign w:val="center"/>
          </w:tcPr>
          <w:p w14:paraId="0D01FE8E" w14:textId="7777777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8.2</w:t>
            </w:r>
          </w:p>
        </w:tc>
        <w:tc>
          <w:tcPr>
            <w:tcW w:w="3544" w:type="dxa"/>
            <w:shd w:val="clear" w:color="auto" w:fill="auto"/>
          </w:tcPr>
          <w:p w14:paraId="208F3B72" w14:textId="7777777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 xml:space="preserve">ma Pan(i) dostęp do informacji </w:t>
            </w:r>
            <w:r w:rsidRPr="006A0E38">
              <w:rPr>
                <w:rFonts w:ascii="Corbel" w:hAnsi="Corbel"/>
                <w:sz w:val="20"/>
                <w:szCs w:val="20"/>
              </w:rPr>
              <w:br/>
              <w:t>o wynikach Ankiety oceny prowadzącego przedmiot?</w:t>
            </w:r>
          </w:p>
        </w:tc>
        <w:tc>
          <w:tcPr>
            <w:tcW w:w="1559" w:type="dxa"/>
            <w:shd w:val="clear" w:color="auto" w:fill="auto"/>
          </w:tcPr>
          <w:p w14:paraId="31E83E2F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A66CA3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A281B4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56C417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AD56D5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F821F6" w14:paraId="26A8B6AA" w14:textId="77777777" w:rsidTr="00106355">
        <w:tc>
          <w:tcPr>
            <w:tcW w:w="709" w:type="dxa"/>
            <w:shd w:val="clear" w:color="auto" w:fill="auto"/>
            <w:vAlign w:val="center"/>
          </w:tcPr>
          <w:p w14:paraId="552CCA7C" w14:textId="7777777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8.3</w:t>
            </w:r>
          </w:p>
        </w:tc>
        <w:tc>
          <w:tcPr>
            <w:tcW w:w="3544" w:type="dxa"/>
            <w:shd w:val="clear" w:color="auto" w:fill="auto"/>
          </w:tcPr>
          <w:p w14:paraId="3260DCA7" w14:textId="6BD35AE7" w:rsidR="00F65FB5" w:rsidRPr="006A0E38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 xml:space="preserve">ma Pan(i) dostęp do informacji o działaniach doskonalących podjętych </w:t>
            </w:r>
            <w:r w:rsidR="00274B9C">
              <w:rPr>
                <w:rFonts w:ascii="Corbel" w:hAnsi="Corbel"/>
                <w:sz w:val="20"/>
                <w:szCs w:val="20"/>
              </w:rPr>
              <w:t>na</w:t>
            </w:r>
            <w:r w:rsidRPr="006A0E38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Wydziale</w:t>
            </w:r>
            <w:r w:rsidRPr="006A0E38">
              <w:rPr>
                <w:rFonts w:ascii="Corbel" w:hAnsi="Corbel"/>
                <w:sz w:val="20"/>
                <w:szCs w:val="20"/>
              </w:rPr>
              <w:t xml:space="preserve"> na podstawie wyników </w:t>
            </w:r>
            <w:r w:rsidR="000F60C8">
              <w:rPr>
                <w:rFonts w:ascii="Corbel" w:hAnsi="Corbel"/>
                <w:sz w:val="20"/>
                <w:szCs w:val="20"/>
              </w:rPr>
              <w:t>a</w:t>
            </w:r>
            <w:r w:rsidRPr="006A0E38">
              <w:rPr>
                <w:rFonts w:ascii="Corbel" w:hAnsi="Corbel"/>
                <w:sz w:val="20"/>
                <w:szCs w:val="20"/>
              </w:rPr>
              <w:t>nkiet oceny prowadzącego przedmiot?</w:t>
            </w:r>
          </w:p>
        </w:tc>
        <w:tc>
          <w:tcPr>
            <w:tcW w:w="1559" w:type="dxa"/>
            <w:shd w:val="clear" w:color="auto" w:fill="auto"/>
          </w:tcPr>
          <w:p w14:paraId="48FDB1D5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9C16F0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28D7DE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EE41F5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651378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3679D4" w14:paraId="70388227" w14:textId="77777777" w:rsidTr="00106355">
        <w:tc>
          <w:tcPr>
            <w:tcW w:w="709" w:type="dxa"/>
            <w:shd w:val="clear" w:color="auto" w:fill="auto"/>
            <w:vAlign w:val="center"/>
          </w:tcPr>
          <w:p w14:paraId="317469F5" w14:textId="77777777" w:rsidR="00F65FB5" w:rsidRPr="006A0E38" w:rsidRDefault="00F65FB5" w:rsidP="00106355">
            <w:pPr>
              <w:keepNext/>
              <w:keepLines/>
              <w:ind w:left="22"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8.4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5A119972" w14:textId="77777777" w:rsidR="00F65FB5" w:rsidRPr="006A0E38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 w:rsidRPr="006A0E38">
              <w:rPr>
                <w:rFonts w:ascii="Corbel" w:hAnsi="Corbel"/>
                <w:sz w:val="20"/>
                <w:szCs w:val="20"/>
              </w:rPr>
              <w:t>Czy coś można zmienić lub poprawić? Proszę wpisać:…..………………………………………………………………..…………</w:t>
            </w:r>
          </w:p>
        </w:tc>
      </w:tr>
    </w:tbl>
    <w:p w14:paraId="42E606E8" w14:textId="77777777" w:rsidR="00F65FB5" w:rsidRPr="003679D4" w:rsidRDefault="00F65FB5" w:rsidP="00F65FB5">
      <w:pPr>
        <w:rPr>
          <w:rFonts w:ascii="Corbel" w:hAnsi="Corbel"/>
          <w:sz w:val="20"/>
          <w:szCs w:val="20"/>
        </w:rPr>
      </w:pPr>
    </w:p>
    <w:p w14:paraId="0DA3CC20" w14:textId="77777777" w:rsidR="00F65FB5" w:rsidRDefault="00F65FB5" w:rsidP="00F65FB5">
      <w:pPr>
        <w:jc w:val="right"/>
        <w:rPr>
          <w:rFonts w:ascii="Corbel" w:hAnsi="Corbel"/>
          <w:b/>
          <w:sz w:val="20"/>
          <w:szCs w:val="20"/>
        </w:rPr>
      </w:pPr>
    </w:p>
    <w:p w14:paraId="5FDA92EF" w14:textId="77777777" w:rsidR="00F65FB5" w:rsidRPr="00F5443D" w:rsidRDefault="00F65FB5" w:rsidP="00F65FB5">
      <w:pPr>
        <w:pStyle w:val="Akapitzlist"/>
        <w:keepNext/>
        <w:keepLines/>
        <w:shd w:val="clear" w:color="auto" w:fill="D9D9D9" w:themeFill="background1" w:themeFillShade="D9"/>
        <w:spacing w:line="276" w:lineRule="auto"/>
        <w:ind w:left="0"/>
        <w:jc w:val="center"/>
        <w:outlineLvl w:val="1"/>
        <w:rPr>
          <w:rFonts w:ascii="Corbel" w:hAnsi="Corbel"/>
          <w:b/>
          <w:sz w:val="20"/>
          <w:szCs w:val="20"/>
        </w:rPr>
      </w:pPr>
      <w:r w:rsidRPr="00565521">
        <w:rPr>
          <w:rFonts w:ascii="Corbel" w:hAnsi="Corbel"/>
          <w:b/>
          <w:sz w:val="20"/>
          <w:szCs w:val="20"/>
        </w:rPr>
        <w:t>BIBLIOTEKA</w:t>
      </w:r>
      <w:r>
        <w:rPr>
          <w:rFonts w:ascii="Corbel" w:hAnsi="Corbel"/>
          <w:b/>
          <w:sz w:val="20"/>
          <w:szCs w:val="20"/>
        </w:rPr>
        <w:t xml:space="preserve"> UR</w:t>
      </w:r>
    </w:p>
    <w:p w14:paraId="5F43B436" w14:textId="77777777" w:rsidR="00F65FB5" w:rsidRPr="00337E38" w:rsidRDefault="00F65FB5" w:rsidP="00F65FB5">
      <w:pPr>
        <w:pStyle w:val="Akapitzlist"/>
        <w:keepNext/>
        <w:keepLines/>
        <w:numPr>
          <w:ilvl w:val="0"/>
          <w:numId w:val="8"/>
        </w:numPr>
        <w:spacing w:line="276" w:lineRule="auto"/>
        <w:jc w:val="both"/>
        <w:outlineLvl w:val="1"/>
        <w:rPr>
          <w:rFonts w:ascii="Corbel" w:hAnsi="Corbel"/>
          <w:b/>
          <w:bCs/>
          <w:sz w:val="20"/>
          <w:szCs w:val="20"/>
        </w:rPr>
      </w:pPr>
      <w:r w:rsidRPr="00337E38">
        <w:rPr>
          <w:rFonts w:ascii="Corbel" w:hAnsi="Corbel"/>
          <w:b/>
          <w:bCs/>
          <w:sz w:val="20"/>
          <w:szCs w:val="20"/>
        </w:rPr>
        <w:t>Czy Pana(i) zdaniem Biblioteka UR:</w:t>
      </w:r>
    </w:p>
    <w:tbl>
      <w:tblPr>
        <w:tblStyle w:val="Tabela-Siatka"/>
        <w:tblW w:w="10232" w:type="dxa"/>
        <w:tblInd w:w="-572" w:type="dxa"/>
        <w:tblLook w:val="04A0" w:firstRow="1" w:lastRow="0" w:firstColumn="1" w:lastColumn="0" w:noHBand="0" w:noVBand="1"/>
      </w:tblPr>
      <w:tblGrid>
        <w:gridCol w:w="501"/>
        <w:gridCol w:w="3838"/>
        <w:gridCol w:w="1545"/>
        <w:gridCol w:w="835"/>
        <w:gridCol w:w="1185"/>
        <w:gridCol w:w="842"/>
        <w:gridCol w:w="1480"/>
        <w:gridCol w:w="6"/>
      </w:tblGrid>
      <w:tr w:rsidR="00F65FB5" w:rsidRPr="00AA241C" w14:paraId="4AFB70B3" w14:textId="77777777" w:rsidTr="00106355">
        <w:trPr>
          <w:gridAfter w:val="1"/>
          <w:wAfter w:w="6" w:type="dxa"/>
          <w:trHeight w:val="525"/>
        </w:trPr>
        <w:tc>
          <w:tcPr>
            <w:tcW w:w="501" w:type="dxa"/>
          </w:tcPr>
          <w:p w14:paraId="43657035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38" w:type="dxa"/>
          </w:tcPr>
          <w:p w14:paraId="258E6D02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63F8B1B4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Zdecydowanie nie</w:t>
            </w:r>
          </w:p>
        </w:tc>
        <w:tc>
          <w:tcPr>
            <w:tcW w:w="835" w:type="dxa"/>
            <w:shd w:val="clear" w:color="auto" w:fill="BFBFBF" w:themeFill="background1" w:themeFillShade="BF"/>
            <w:vAlign w:val="center"/>
          </w:tcPr>
          <w:p w14:paraId="56C62746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Raczej nie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ADD7CF4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6E0F4BEB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Raczej tak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5BE067D0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Zdecydowanie tak</w:t>
            </w:r>
          </w:p>
        </w:tc>
      </w:tr>
      <w:tr w:rsidR="00F65FB5" w:rsidRPr="00AA241C" w14:paraId="2B45F465" w14:textId="77777777" w:rsidTr="00106355">
        <w:trPr>
          <w:gridAfter w:val="1"/>
          <w:wAfter w:w="6" w:type="dxa"/>
        </w:trPr>
        <w:tc>
          <w:tcPr>
            <w:tcW w:w="501" w:type="dxa"/>
            <w:vAlign w:val="center"/>
          </w:tcPr>
          <w:p w14:paraId="2B1F7093" w14:textId="77777777" w:rsidR="00F65FB5" w:rsidRPr="00AA241C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  <w:r w:rsidRPr="00AA241C">
              <w:rPr>
                <w:rFonts w:ascii="Corbel" w:hAnsi="Corbel"/>
                <w:sz w:val="20"/>
                <w:szCs w:val="20"/>
              </w:rPr>
              <w:t>.1</w:t>
            </w:r>
          </w:p>
        </w:tc>
        <w:tc>
          <w:tcPr>
            <w:tcW w:w="3838" w:type="dxa"/>
          </w:tcPr>
          <w:p w14:paraId="702E804E" w14:textId="77777777" w:rsidR="00F65FB5" w:rsidRPr="00AA241C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ysponuje aktualnymi pozycjami literatury potrzebnymi</w:t>
            </w:r>
            <w:r w:rsidRPr="00AA241C">
              <w:rPr>
                <w:rFonts w:ascii="Corbel" w:hAnsi="Corbel"/>
                <w:sz w:val="20"/>
                <w:szCs w:val="20"/>
              </w:rPr>
              <w:t xml:space="preserve"> do przygotowania się do zajęć</w:t>
            </w:r>
            <w:r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1545" w:type="dxa"/>
          </w:tcPr>
          <w:p w14:paraId="42FD266C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35" w:type="dxa"/>
          </w:tcPr>
          <w:p w14:paraId="04B7E145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49B3FD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42" w:type="dxa"/>
          </w:tcPr>
          <w:p w14:paraId="2F8AB2EC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6FEE28B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AA241C" w14:paraId="5651904C" w14:textId="77777777" w:rsidTr="00106355">
        <w:trPr>
          <w:gridAfter w:val="1"/>
          <w:wAfter w:w="6" w:type="dxa"/>
        </w:trPr>
        <w:tc>
          <w:tcPr>
            <w:tcW w:w="501" w:type="dxa"/>
            <w:vAlign w:val="center"/>
          </w:tcPr>
          <w:p w14:paraId="35BD90F2" w14:textId="77777777" w:rsidR="00F65FB5" w:rsidRPr="00AA241C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  <w:r w:rsidRPr="00AA241C">
              <w:rPr>
                <w:rFonts w:ascii="Corbel" w:hAnsi="Corbel"/>
                <w:sz w:val="20"/>
                <w:szCs w:val="20"/>
              </w:rPr>
              <w:t>.2</w:t>
            </w:r>
          </w:p>
        </w:tc>
        <w:tc>
          <w:tcPr>
            <w:tcW w:w="3838" w:type="dxa"/>
          </w:tcPr>
          <w:p w14:paraId="446E6DFA" w14:textId="77777777" w:rsidR="00F65FB5" w:rsidRPr="00AA241C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iteratura zalecana w ramach przedmiotów jest łatwo dostępna?</w:t>
            </w:r>
          </w:p>
        </w:tc>
        <w:tc>
          <w:tcPr>
            <w:tcW w:w="1545" w:type="dxa"/>
          </w:tcPr>
          <w:p w14:paraId="5B7DF665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35" w:type="dxa"/>
          </w:tcPr>
          <w:p w14:paraId="0A627416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E0C18F9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42" w:type="dxa"/>
          </w:tcPr>
          <w:p w14:paraId="3127165F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392158D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AA241C" w14:paraId="5A463377" w14:textId="77777777" w:rsidTr="00106355">
        <w:trPr>
          <w:gridAfter w:val="1"/>
          <w:wAfter w:w="6" w:type="dxa"/>
        </w:trPr>
        <w:tc>
          <w:tcPr>
            <w:tcW w:w="501" w:type="dxa"/>
            <w:vAlign w:val="center"/>
          </w:tcPr>
          <w:p w14:paraId="121997CB" w14:textId="77777777" w:rsidR="00F65FB5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.3</w:t>
            </w:r>
          </w:p>
        </w:tc>
        <w:tc>
          <w:tcPr>
            <w:tcW w:w="3838" w:type="dxa"/>
          </w:tcPr>
          <w:p w14:paraId="7AE0F499" w14:textId="77777777" w:rsidR="00F65FB5" w:rsidRDefault="00F65FB5" w:rsidP="00106355">
            <w:pPr>
              <w:keepNext/>
              <w:keepLines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ysponuje odpowiednią liczbą</w:t>
            </w:r>
            <w:r w:rsidRPr="00AA241C">
              <w:rPr>
                <w:rFonts w:ascii="Corbel" w:hAnsi="Corbel"/>
                <w:sz w:val="20"/>
                <w:szCs w:val="20"/>
              </w:rPr>
              <w:t xml:space="preserve"> stanowisk komputerowych?</w:t>
            </w:r>
          </w:p>
        </w:tc>
        <w:tc>
          <w:tcPr>
            <w:tcW w:w="1545" w:type="dxa"/>
          </w:tcPr>
          <w:p w14:paraId="23149815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35" w:type="dxa"/>
          </w:tcPr>
          <w:p w14:paraId="681B12E7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1B10760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42" w:type="dxa"/>
          </w:tcPr>
          <w:p w14:paraId="2F74D773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07A2E12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AA241C" w14:paraId="2F08F725" w14:textId="77777777" w:rsidTr="00106355">
        <w:tc>
          <w:tcPr>
            <w:tcW w:w="501" w:type="dxa"/>
            <w:vAlign w:val="center"/>
          </w:tcPr>
          <w:p w14:paraId="52314EA5" w14:textId="77777777" w:rsidR="00F65FB5" w:rsidRPr="00397EF5" w:rsidRDefault="00F65FB5" w:rsidP="00106355">
            <w:pPr>
              <w:keepNext/>
              <w:keepLines/>
              <w:spacing w:line="276" w:lineRule="auto"/>
              <w:ind w:left="22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.4</w:t>
            </w:r>
          </w:p>
        </w:tc>
        <w:tc>
          <w:tcPr>
            <w:tcW w:w="9731" w:type="dxa"/>
            <w:gridSpan w:val="7"/>
          </w:tcPr>
          <w:p w14:paraId="48A2F7CB" w14:textId="77777777" w:rsidR="00F65FB5" w:rsidRPr="00AA241C" w:rsidRDefault="00F65FB5" w:rsidP="00106355">
            <w:pPr>
              <w:keepNext/>
              <w:keepLines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 w:rsidRPr="00AA241C">
              <w:rPr>
                <w:rFonts w:ascii="Corbel" w:hAnsi="Corbel"/>
                <w:sz w:val="20"/>
                <w:szCs w:val="20"/>
              </w:rPr>
              <w:t>Czy coś m</w:t>
            </w:r>
            <w:r>
              <w:rPr>
                <w:rFonts w:ascii="Corbel" w:hAnsi="Corbel"/>
                <w:sz w:val="20"/>
                <w:szCs w:val="20"/>
              </w:rPr>
              <w:t>ożna zmienić lub poprawić? Proszę wpisać:</w:t>
            </w:r>
            <w:r w:rsidRPr="00AA241C">
              <w:rPr>
                <w:rFonts w:ascii="Corbel" w:hAnsi="Corbel"/>
                <w:sz w:val="20"/>
                <w:szCs w:val="20"/>
              </w:rPr>
              <w:t>……</w:t>
            </w:r>
            <w:r>
              <w:rPr>
                <w:rFonts w:ascii="Corbel" w:hAnsi="Corbel"/>
                <w:sz w:val="20"/>
                <w:szCs w:val="20"/>
              </w:rPr>
              <w:t>.</w:t>
            </w:r>
            <w:r w:rsidRPr="00AA241C">
              <w:rPr>
                <w:rFonts w:ascii="Corbel" w:hAnsi="Corbel"/>
                <w:sz w:val="20"/>
                <w:szCs w:val="20"/>
              </w:rPr>
              <w:t>………………</w:t>
            </w:r>
            <w:r>
              <w:rPr>
                <w:rFonts w:ascii="Corbel" w:hAnsi="Corbel"/>
                <w:sz w:val="20"/>
                <w:szCs w:val="20"/>
              </w:rPr>
              <w:t>……………..</w:t>
            </w:r>
            <w:r w:rsidRPr="00AA241C">
              <w:rPr>
                <w:rFonts w:ascii="Corbel" w:hAnsi="Corbe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5FE1C77" w14:textId="77777777" w:rsidR="00F65FB5" w:rsidRDefault="00F65FB5" w:rsidP="00F65FB5">
      <w:pPr>
        <w:pStyle w:val="Akapitzlist"/>
        <w:keepNext/>
        <w:keepLines/>
        <w:spacing w:line="276" w:lineRule="auto"/>
        <w:ind w:left="382"/>
        <w:jc w:val="both"/>
        <w:outlineLvl w:val="1"/>
        <w:rPr>
          <w:rFonts w:ascii="Corbel" w:hAnsi="Corbel"/>
          <w:sz w:val="20"/>
          <w:szCs w:val="20"/>
        </w:rPr>
      </w:pPr>
    </w:p>
    <w:p w14:paraId="0096A26E" w14:textId="77777777" w:rsidR="00F65FB5" w:rsidRPr="00337E38" w:rsidRDefault="00F65FB5" w:rsidP="00F65FB5">
      <w:pPr>
        <w:pStyle w:val="Akapitzlist"/>
        <w:keepNext/>
        <w:keepLines/>
        <w:numPr>
          <w:ilvl w:val="0"/>
          <w:numId w:val="8"/>
        </w:numPr>
        <w:spacing w:line="276" w:lineRule="auto"/>
        <w:jc w:val="both"/>
        <w:outlineLvl w:val="1"/>
        <w:rPr>
          <w:rFonts w:ascii="Corbel" w:hAnsi="Corbel"/>
          <w:b/>
          <w:bCs/>
          <w:sz w:val="20"/>
          <w:szCs w:val="20"/>
        </w:rPr>
      </w:pPr>
      <w:r w:rsidRPr="00337E38">
        <w:rPr>
          <w:rFonts w:ascii="Corbel" w:hAnsi="Corbel"/>
          <w:b/>
          <w:bCs/>
          <w:sz w:val="20"/>
          <w:szCs w:val="20"/>
        </w:rPr>
        <w:t>Jak ocenia Pan(i) poszczególne aspekty korzystania z Biblioteki UR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3742"/>
        <w:gridCol w:w="1559"/>
        <w:gridCol w:w="851"/>
        <w:gridCol w:w="1275"/>
        <w:gridCol w:w="851"/>
        <w:gridCol w:w="1417"/>
      </w:tblGrid>
      <w:tr w:rsidR="00F65FB5" w:rsidRPr="00AA241C" w14:paraId="60ADCE1D" w14:textId="77777777" w:rsidTr="00106355">
        <w:trPr>
          <w:trHeight w:val="525"/>
        </w:trPr>
        <w:tc>
          <w:tcPr>
            <w:tcW w:w="511" w:type="dxa"/>
          </w:tcPr>
          <w:p w14:paraId="2DE1F4FC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08022AA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BEC529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Zdecydowanie dobrz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79E9F8B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B5B75AD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Trudno powiedzie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E7A69" w14:textId="77777777" w:rsidR="00F65FB5" w:rsidRPr="00E2296B" w:rsidRDefault="00F65FB5" w:rsidP="00106355">
            <w:pPr>
              <w:keepNext/>
              <w:keepLines/>
              <w:spacing w:line="276" w:lineRule="auto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Raczej źl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C6B050E" w14:textId="77777777" w:rsidR="00F65FB5" w:rsidRPr="00E2296B" w:rsidRDefault="00F65FB5" w:rsidP="00106355">
            <w:pPr>
              <w:keepNext/>
              <w:keepLines/>
              <w:spacing w:line="276" w:lineRule="auto"/>
              <w:ind w:right="-112"/>
              <w:jc w:val="center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E2296B">
              <w:rPr>
                <w:rFonts w:ascii="Corbel" w:hAnsi="Corbel"/>
                <w:b/>
                <w:sz w:val="20"/>
                <w:szCs w:val="20"/>
              </w:rPr>
              <w:t>Zdecydowanie źle</w:t>
            </w:r>
          </w:p>
        </w:tc>
      </w:tr>
      <w:tr w:rsidR="00F65FB5" w:rsidRPr="00AA241C" w14:paraId="6C128D45" w14:textId="77777777" w:rsidTr="00106355">
        <w:tc>
          <w:tcPr>
            <w:tcW w:w="511" w:type="dxa"/>
            <w:vAlign w:val="center"/>
          </w:tcPr>
          <w:p w14:paraId="06C91B43" w14:textId="77777777" w:rsidR="00F65FB5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1</w:t>
            </w:r>
          </w:p>
        </w:tc>
        <w:tc>
          <w:tcPr>
            <w:tcW w:w="3742" w:type="dxa"/>
          </w:tcPr>
          <w:p w14:paraId="6C277BF4" w14:textId="77777777" w:rsidR="00F65FB5" w:rsidRPr="00AA241C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zybkość realizacji zamówień</w:t>
            </w:r>
          </w:p>
        </w:tc>
        <w:tc>
          <w:tcPr>
            <w:tcW w:w="1559" w:type="dxa"/>
          </w:tcPr>
          <w:p w14:paraId="41CB3CB2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458A6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29A5EE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F7C32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C50BF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AA241C" w14:paraId="59D13513" w14:textId="77777777" w:rsidTr="00106355">
        <w:tc>
          <w:tcPr>
            <w:tcW w:w="511" w:type="dxa"/>
            <w:vAlign w:val="center"/>
          </w:tcPr>
          <w:p w14:paraId="1EC280C3" w14:textId="77777777" w:rsidR="00F65FB5" w:rsidRPr="00AA241C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2</w:t>
            </w:r>
          </w:p>
        </w:tc>
        <w:tc>
          <w:tcPr>
            <w:tcW w:w="3742" w:type="dxa"/>
          </w:tcPr>
          <w:p w14:paraId="26D27383" w14:textId="77777777" w:rsidR="00F65FB5" w:rsidRPr="00AA241C" w:rsidRDefault="00F65FB5" w:rsidP="00106355">
            <w:pPr>
              <w:keepNext/>
              <w:keepLines/>
              <w:spacing w:line="276" w:lineRule="auto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przejmość pracowników </w:t>
            </w:r>
          </w:p>
        </w:tc>
        <w:tc>
          <w:tcPr>
            <w:tcW w:w="1559" w:type="dxa"/>
          </w:tcPr>
          <w:p w14:paraId="72A624AE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DA1AF9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49B4B9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6F732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6618C6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</w:p>
        </w:tc>
      </w:tr>
      <w:tr w:rsidR="00F65FB5" w:rsidRPr="00AA241C" w14:paraId="365000EE" w14:textId="77777777" w:rsidTr="00106355">
        <w:tc>
          <w:tcPr>
            <w:tcW w:w="511" w:type="dxa"/>
            <w:vAlign w:val="center"/>
          </w:tcPr>
          <w:p w14:paraId="49EE0F3D" w14:textId="77777777" w:rsidR="00F65FB5" w:rsidRPr="00C17D9D" w:rsidRDefault="00F65FB5" w:rsidP="00106355">
            <w:pPr>
              <w:keepNext/>
              <w:keepLines/>
              <w:spacing w:line="276" w:lineRule="auto"/>
              <w:ind w:left="22"/>
              <w:outlineLvl w:val="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3</w:t>
            </w:r>
          </w:p>
        </w:tc>
        <w:tc>
          <w:tcPr>
            <w:tcW w:w="9695" w:type="dxa"/>
            <w:gridSpan w:val="6"/>
          </w:tcPr>
          <w:p w14:paraId="4CCB823B" w14:textId="77777777" w:rsidR="00F65FB5" w:rsidRPr="00AA241C" w:rsidRDefault="00F65FB5" w:rsidP="00106355">
            <w:pPr>
              <w:keepNext/>
              <w:keepLines/>
              <w:spacing w:line="276" w:lineRule="auto"/>
              <w:jc w:val="both"/>
              <w:outlineLvl w:val="1"/>
              <w:rPr>
                <w:rFonts w:ascii="Corbel" w:hAnsi="Corbel"/>
                <w:sz w:val="20"/>
                <w:szCs w:val="20"/>
              </w:rPr>
            </w:pPr>
            <w:r w:rsidRPr="00AA241C">
              <w:rPr>
                <w:rFonts w:ascii="Corbel" w:hAnsi="Corbel"/>
                <w:sz w:val="20"/>
                <w:szCs w:val="20"/>
              </w:rPr>
              <w:t xml:space="preserve">Czy coś można zmienić lub poprawić? </w:t>
            </w:r>
            <w:r>
              <w:rPr>
                <w:rFonts w:ascii="Corbel" w:hAnsi="Corbel"/>
                <w:sz w:val="20"/>
                <w:szCs w:val="20"/>
              </w:rPr>
              <w:t>Proszę wpisać</w:t>
            </w:r>
            <w:r w:rsidRPr="00AA241C">
              <w:rPr>
                <w:rFonts w:ascii="Corbel" w:hAnsi="Corbel"/>
                <w:sz w:val="20"/>
                <w:szCs w:val="20"/>
              </w:rPr>
              <w:t>:…</w:t>
            </w:r>
            <w:r>
              <w:rPr>
                <w:rFonts w:ascii="Corbel" w:hAnsi="Corbel"/>
                <w:sz w:val="20"/>
                <w:szCs w:val="20"/>
              </w:rPr>
              <w:t>..</w:t>
            </w:r>
            <w:r w:rsidRPr="00AA241C">
              <w:rPr>
                <w:rFonts w:ascii="Corbel" w:hAnsi="Corbel"/>
                <w:sz w:val="20"/>
                <w:szCs w:val="20"/>
              </w:rPr>
              <w:t>………………………………………………</w:t>
            </w:r>
            <w:r>
              <w:rPr>
                <w:rFonts w:ascii="Corbel" w:hAnsi="Corbel"/>
                <w:sz w:val="20"/>
                <w:szCs w:val="20"/>
              </w:rPr>
              <w:t>………………..……………</w:t>
            </w:r>
            <w:r w:rsidRPr="00AA241C">
              <w:rPr>
                <w:rFonts w:ascii="Corbel" w:hAnsi="Corbel"/>
                <w:sz w:val="20"/>
                <w:szCs w:val="20"/>
              </w:rPr>
              <w:t>...</w:t>
            </w:r>
          </w:p>
        </w:tc>
      </w:tr>
    </w:tbl>
    <w:p w14:paraId="364068BA" w14:textId="77777777" w:rsidR="00F65FB5" w:rsidRDefault="00F65FB5" w:rsidP="00F65FB5">
      <w:pPr>
        <w:jc w:val="right"/>
        <w:rPr>
          <w:rFonts w:ascii="Corbel" w:hAnsi="Corbel"/>
          <w:b/>
          <w:sz w:val="20"/>
          <w:szCs w:val="20"/>
        </w:rPr>
      </w:pPr>
    </w:p>
    <w:p w14:paraId="5FFE7F3C" w14:textId="77777777" w:rsidR="00F65FB5" w:rsidRDefault="00F65FB5" w:rsidP="00F65FB5">
      <w:pPr>
        <w:jc w:val="right"/>
        <w:rPr>
          <w:rFonts w:ascii="Corbel" w:hAnsi="Corbel"/>
          <w:b/>
          <w:sz w:val="20"/>
          <w:szCs w:val="20"/>
        </w:rPr>
      </w:pPr>
    </w:p>
    <w:p w14:paraId="41640E91" w14:textId="77777777" w:rsidR="00F65FB5" w:rsidRPr="000925DE" w:rsidRDefault="00F65FB5" w:rsidP="00F65FB5">
      <w:pPr>
        <w:jc w:val="right"/>
        <w:rPr>
          <w:rFonts w:ascii="Corbel" w:hAnsi="Corbel"/>
          <w:b/>
          <w:i/>
          <w:sz w:val="20"/>
          <w:szCs w:val="20"/>
        </w:rPr>
      </w:pPr>
      <w:r w:rsidRPr="000925DE">
        <w:rPr>
          <w:rFonts w:ascii="Corbel" w:hAnsi="Corbel"/>
          <w:b/>
          <w:i/>
          <w:sz w:val="20"/>
          <w:szCs w:val="20"/>
        </w:rPr>
        <w:t>Dziękujemy za wypełnienie ankiety!</w:t>
      </w:r>
    </w:p>
    <w:p w14:paraId="1D729739" w14:textId="77777777" w:rsidR="00F65FB5" w:rsidRDefault="00F65FB5" w:rsidP="005F1D96">
      <w:pPr>
        <w:rPr>
          <w:rFonts w:ascii="Corbel" w:hAnsi="Corbel"/>
        </w:rPr>
      </w:pPr>
    </w:p>
    <w:sectPr w:rsidR="00F65FB5" w:rsidSect="003B0527">
      <w:pgSz w:w="11906" w:h="16838"/>
      <w:pgMar w:top="1099" w:right="964" w:bottom="851" w:left="9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70B3" w14:textId="77777777" w:rsidR="007B098A" w:rsidRDefault="007B098A" w:rsidP="001E4DDD">
      <w:r>
        <w:separator/>
      </w:r>
    </w:p>
  </w:endnote>
  <w:endnote w:type="continuationSeparator" w:id="0">
    <w:p w14:paraId="22C372CE" w14:textId="77777777" w:rsidR="007B098A" w:rsidRDefault="007B098A" w:rsidP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7EAF" w14:textId="77777777" w:rsidR="007B098A" w:rsidRDefault="007B098A" w:rsidP="001E4DDD">
      <w:r>
        <w:separator/>
      </w:r>
    </w:p>
  </w:footnote>
  <w:footnote w:type="continuationSeparator" w:id="0">
    <w:p w14:paraId="029483F4" w14:textId="77777777" w:rsidR="007B098A" w:rsidRDefault="007B098A" w:rsidP="001E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1B9"/>
    <w:multiLevelType w:val="hybridMultilevel"/>
    <w:tmpl w:val="412C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650"/>
    <w:multiLevelType w:val="hybridMultilevel"/>
    <w:tmpl w:val="39303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F45"/>
    <w:multiLevelType w:val="hybridMultilevel"/>
    <w:tmpl w:val="F5C08F68"/>
    <w:lvl w:ilvl="0" w:tplc="25208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441FA"/>
    <w:multiLevelType w:val="hybridMultilevel"/>
    <w:tmpl w:val="394A4880"/>
    <w:lvl w:ilvl="0" w:tplc="C7ACC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1EF"/>
    <w:multiLevelType w:val="hybridMultilevel"/>
    <w:tmpl w:val="A238C7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53BE"/>
    <w:multiLevelType w:val="hybridMultilevel"/>
    <w:tmpl w:val="BF9A07FA"/>
    <w:lvl w:ilvl="0" w:tplc="824AE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01FC8"/>
    <w:multiLevelType w:val="hybridMultilevel"/>
    <w:tmpl w:val="1E1EC43E"/>
    <w:lvl w:ilvl="0" w:tplc="51BE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1D04"/>
    <w:multiLevelType w:val="hybridMultilevel"/>
    <w:tmpl w:val="43EAE8C8"/>
    <w:lvl w:ilvl="0" w:tplc="01080476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6A70262"/>
    <w:multiLevelType w:val="hybridMultilevel"/>
    <w:tmpl w:val="4E7A267E"/>
    <w:lvl w:ilvl="0" w:tplc="0248D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DB6"/>
    <w:multiLevelType w:val="hybridMultilevel"/>
    <w:tmpl w:val="20FAA0A2"/>
    <w:lvl w:ilvl="0" w:tplc="6AE0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52744"/>
    <w:multiLevelType w:val="multilevel"/>
    <w:tmpl w:val="5E2C5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E56FA6"/>
    <w:multiLevelType w:val="hybridMultilevel"/>
    <w:tmpl w:val="20FE1EEC"/>
    <w:lvl w:ilvl="0" w:tplc="754C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08EC"/>
    <w:multiLevelType w:val="hybridMultilevel"/>
    <w:tmpl w:val="D6D2C1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408"/>
    <w:multiLevelType w:val="hybridMultilevel"/>
    <w:tmpl w:val="8FAA017C"/>
    <w:lvl w:ilvl="0" w:tplc="D9AC5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B5F11"/>
    <w:multiLevelType w:val="hybridMultilevel"/>
    <w:tmpl w:val="9DCAD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5422"/>
    <w:multiLevelType w:val="hybridMultilevel"/>
    <w:tmpl w:val="FD80CE5A"/>
    <w:lvl w:ilvl="0" w:tplc="2D44C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C01CC"/>
    <w:multiLevelType w:val="hybridMultilevel"/>
    <w:tmpl w:val="206ADC98"/>
    <w:lvl w:ilvl="0" w:tplc="CCD80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91AD0"/>
    <w:multiLevelType w:val="hybridMultilevel"/>
    <w:tmpl w:val="9EE8AA30"/>
    <w:lvl w:ilvl="0" w:tplc="76E0D6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1C2EF0"/>
    <w:multiLevelType w:val="hybridMultilevel"/>
    <w:tmpl w:val="A71A0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6246"/>
    <w:multiLevelType w:val="hybridMultilevel"/>
    <w:tmpl w:val="D7D6CFC4"/>
    <w:lvl w:ilvl="0" w:tplc="3A9E3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C1E"/>
    <w:multiLevelType w:val="hybridMultilevel"/>
    <w:tmpl w:val="4CE67090"/>
    <w:lvl w:ilvl="0" w:tplc="E518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A1AC9"/>
    <w:multiLevelType w:val="hybridMultilevel"/>
    <w:tmpl w:val="1CEA9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0325"/>
    <w:multiLevelType w:val="hybridMultilevel"/>
    <w:tmpl w:val="C804E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9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18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20"/>
  </w:num>
  <w:num w:numId="16">
    <w:abstractNumId w:val="17"/>
  </w:num>
  <w:num w:numId="17">
    <w:abstractNumId w:val="9"/>
  </w:num>
  <w:num w:numId="18">
    <w:abstractNumId w:val="2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4C"/>
    <w:rsid w:val="0000439F"/>
    <w:rsid w:val="000206B3"/>
    <w:rsid w:val="00073BBC"/>
    <w:rsid w:val="00083714"/>
    <w:rsid w:val="000925DE"/>
    <w:rsid w:val="00093FDD"/>
    <w:rsid w:val="000A498B"/>
    <w:rsid w:val="000C080D"/>
    <w:rsid w:val="000C2E48"/>
    <w:rsid w:val="000E7ECB"/>
    <w:rsid w:val="000F0DE0"/>
    <w:rsid w:val="000F45AB"/>
    <w:rsid w:val="000F5A1A"/>
    <w:rsid w:val="000F5AE9"/>
    <w:rsid w:val="000F60C8"/>
    <w:rsid w:val="00106414"/>
    <w:rsid w:val="00110D62"/>
    <w:rsid w:val="00114D94"/>
    <w:rsid w:val="00124BF2"/>
    <w:rsid w:val="00150363"/>
    <w:rsid w:val="00153EAA"/>
    <w:rsid w:val="00163201"/>
    <w:rsid w:val="0017090D"/>
    <w:rsid w:val="001C0583"/>
    <w:rsid w:val="001C24DE"/>
    <w:rsid w:val="001D459B"/>
    <w:rsid w:val="001D7CD7"/>
    <w:rsid w:val="001E4DDD"/>
    <w:rsid w:val="001E69BF"/>
    <w:rsid w:val="001F17CC"/>
    <w:rsid w:val="0020308B"/>
    <w:rsid w:val="00233D43"/>
    <w:rsid w:val="0024184C"/>
    <w:rsid w:val="00244237"/>
    <w:rsid w:val="0025259B"/>
    <w:rsid w:val="00274B9C"/>
    <w:rsid w:val="0028665D"/>
    <w:rsid w:val="002A29FA"/>
    <w:rsid w:val="002A63B1"/>
    <w:rsid w:val="002B57E2"/>
    <w:rsid w:val="002C1EEF"/>
    <w:rsid w:val="002C22F9"/>
    <w:rsid w:val="002C74FC"/>
    <w:rsid w:val="002E0151"/>
    <w:rsid w:val="00306F2C"/>
    <w:rsid w:val="003110AA"/>
    <w:rsid w:val="00315F7B"/>
    <w:rsid w:val="00316C8F"/>
    <w:rsid w:val="00331D4D"/>
    <w:rsid w:val="0033574F"/>
    <w:rsid w:val="003374A1"/>
    <w:rsid w:val="0034444A"/>
    <w:rsid w:val="0035544C"/>
    <w:rsid w:val="00365183"/>
    <w:rsid w:val="00365FFC"/>
    <w:rsid w:val="00370835"/>
    <w:rsid w:val="003835BA"/>
    <w:rsid w:val="00396BD5"/>
    <w:rsid w:val="003A3CDD"/>
    <w:rsid w:val="003B0527"/>
    <w:rsid w:val="003B1762"/>
    <w:rsid w:val="003B4D72"/>
    <w:rsid w:val="00400A8E"/>
    <w:rsid w:val="00403F92"/>
    <w:rsid w:val="00405DB0"/>
    <w:rsid w:val="00430F2C"/>
    <w:rsid w:val="00437E8E"/>
    <w:rsid w:val="004417B6"/>
    <w:rsid w:val="004600F3"/>
    <w:rsid w:val="00465279"/>
    <w:rsid w:val="004730D3"/>
    <w:rsid w:val="00473C6F"/>
    <w:rsid w:val="004755DF"/>
    <w:rsid w:val="00481CBC"/>
    <w:rsid w:val="00485127"/>
    <w:rsid w:val="004B0EC5"/>
    <w:rsid w:val="004B707F"/>
    <w:rsid w:val="004D5622"/>
    <w:rsid w:val="004F02F8"/>
    <w:rsid w:val="004F69DB"/>
    <w:rsid w:val="00506236"/>
    <w:rsid w:val="00512CF0"/>
    <w:rsid w:val="005144EC"/>
    <w:rsid w:val="00516533"/>
    <w:rsid w:val="00520886"/>
    <w:rsid w:val="00536CBE"/>
    <w:rsid w:val="0055595C"/>
    <w:rsid w:val="005775F0"/>
    <w:rsid w:val="0058532F"/>
    <w:rsid w:val="00597C45"/>
    <w:rsid w:val="005C046D"/>
    <w:rsid w:val="005E292C"/>
    <w:rsid w:val="005E2C52"/>
    <w:rsid w:val="005F1D96"/>
    <w:rsid w:val="005F30EC"/>
    <w:rsid w:val="005F5D13"/>
    <w:rsid w:val="00603F5D"/>
    <w:rsid w:val="00621ACE"/>
    <w:rsid w:val="00624614"/>
    <w:rsid w:val="006268C9"/>
    <w:rsid w:val="00645D20"/>
    <w:rsid w:val="00655EBC"/>
    <w:rsid w:val="006658FB"/>
    <w:rsid w:val="006866FA"/>
    <w:rsid w:val="00693869"/>
    <w:rsid w:val="006B3955"/>
    <w:rsid w:val="006C53B3"/>
    <w:rsid w:val="006E0D17"/>
    <w:rsid w:val="006E25F2"/>
    <w:rsid w:val="006F1B9B"/>
    <w:rsid w:val="00706645"/>
    <w:rsid w:val="007266ED"/>
    <w:rsid w:val="00731EAD"/>
    <w:rsid w:val="0074028E"/>
    <w:rsid w:val="007402AD"/>
    <w:rsid w:val="0074322B"/>
    <w:rsid w:val="007501DA"/>
    <w:rsid w:val="00750928"/>
    <w:rsid w:val="00753067"/>
    <w:rsid w:val="00772BAB"/>
    <w:rsid w:val="00792A1D"/>
    <w:rsid w:val="007931B5"/>
    <w:rsid w:val="007940EB"/>
    <w:rsid w:val="007A5006"/>
    <w:rsid w:val="007B098A"/>
    <w:rsid w:val="007B1893"/>
    <w:rsid w:val="00812859"/>
    <w:rsid w:val="00813BA3"/>
    <w:rsid w:val="0082131D"/>
    <w:rsid w:val="00824A0E"/>
    <w:rsid w:val="00826873"/>
    <w:rsid w:val="00826CC1"/>
    <w:rsid w:val="00843471"/>
    <w:rsid w:val="008449B3"/>
    <w:rsid w:val="00867901"/>
    <w:rsid w:val="00873C33"/>
    <w:rsid w:val="00886A99"/>
    <w:rsid w:val="008B3822"/>
    <w:rsid w:val="008B40F5"/>
    <w:rsid w:val="008D6263"/>
    <w:rsid w:val="008E448E"/>
    <w:rsid w:val="008F2EE4"/>
    <w:rsid w:val="0090351D"/>
    <w:rsid w:val="00950BE7"/>
    <w:rsid w:val="009850E1"/>
    <w:rsid w:val="009A6374"/>
    <w:rsid w:val="009A753F"/>
    <w:rsid w:val="009B144E"/>
    <w:rsid w:val="009C3F48"/>
    <w:rsid w:val="009C5BA4"/>
    <w:rsid w:val="009E3324"/>
    <w:rsid w:val="009F4A58"/>
    <w:rsid w:val="00A04E35"/>
    <w:rsid w:val="00A12FE7"/>
    <w:rsid w:val="00A279C0"/>
    <w:rsid w:val="00A31070"/>
    <w:rsid w:val="00A47B2C"/>
    <w:rsid w:val="00A51E98"/>
    <w:rsid w:val="00AA3975"/>
    <w:rsid w:val="00AA5057"/>
    <w:rsid w:val="00AC6AB9"/>
    <w:rsid w:val="00AD401D"/>
    <w:rsid w:val="00AE64AB"/>
    <w:rsid w:val="00AF56D0"/>
    <w:rsid w:val="00AF60AD"/>
    <w:rsid w:val="00B01E8E"/>
    <w:rsid w:val="00B11A5C"/>
    <w:rsid w:val="00B2101E"/>
    <w:rsid w:val="00B30B5F"/>
    <w:rsid w:val="00B31E9F"/>
    <w:rsid w:val="00B42359"/>
    <w:rsid w:val="00B43948"/>
    <w:rsid w:val="00B52D09"/>
    <w:rsid w:val="00B61560"/>
    <w:rsid w:val="00B6319D"/>
    <w:rsid w:val="00B63B6C"/>
    <w:rsid w:val="00B66426"/>
    <w:rsid w:val="00B80C74"/>
    <w:rsid w:val="00B94A3A"/>
    <w:rsid w:val="00BB2C13"/>
    <w:rsid w:val="00BC1ED3"/>
    <w:rsid w:val="00BC680B"/>
    <w:rsid w:val="00BC6A15"/>
    <w:rsid w:val="00BD4739"/>
    <w:rsid w:val="00BF15B9"/>
    <w:rsid w:val="00C0085C"/>
    <w:rsid w:val="00C0508F"/>
    <w:rsid w:val="00C240B7"/>
    <w:rsid w:val="00C4257C"/>
    <w:rsid w:val="00C57DFE"/>
    <w:rsid w:val="00C732C5"/>
    <w:rsid w:val="00C80831"/>
    <w:rsid w:val="00C87D7F"/>
    <w:rsid w:val="00CB28E8"/>
    <w:rsid w:val="00CD0D40"/>
    <w:rsid w:val="00CD3CD7"/>
    <w:rsid w:val="00CE5540"/>
    <w:rsid w:val="00CF69A0"/>
    <w:rsid w:val="00D1130E"/>
    <w:rsid w:val="00D127E1"/>
    <w:rsid w:val="00D13D7F"/>
    <w:rsid w:val="00D42212"/>
    <w:rsid w:val="00D435F4"/>
    <w:rsid w:val="00D525C8"/>
    <w:rsid w:val="00D90764"/>
    <w:rsid w:val="00D94062"/>
    <w:rsid w:val="00D966D2"/>
    <w:rsid w:val="00DA5753"/>
    <w:rsid w:val="00DB2CD6"/>
    <w:rsid w:val="00DB4C1F"/>
    <w:rsid w:val="00DC2D08"/>
    <w:rsid w:val="00DC6173"/>
    <w:rsid w:val="00DD4EED"/>
    <w:rsid w:val="00DE676D"/>
    <w:rsid w:val="00DF19E7"/>
    <w:rsid w:val="00E0004C"/>
    <w:rsid w:val="00E1287B"/>
    <w:rsid w:val="00E165E1"/>
    <w:rsid w:val="00E23EAD"/>
    <w:rsid w:val="00E32ED4"/>
    <w:rsid w:val="00E35DDB"/>
    <w:rsid w:val="00E464F8"/>
    <w:rsid w:val="00E62B24"/>
    <w:rsid w:val="00E62F75"/>
    <w:rsid w:val="00E632EC"/>
    <w:rsid w:val="00E77F76"/>
    <w:rsid w:val="00E8246D"/>
    <w:rsid w:val="00EB215D"/>
    <w:rsid w:val="00EB4732"/>
    <w:rsid w:val="00EB49EB"/>
    <w:rsid w:val="00EB7C72"/>
    <w:rsid w:val="00EC2A82"/>
    <w:rsid w:val="00ED00A5"/>
    <w:rsid w:val="00EF02CB"/>
    <w:rsid w:val="00EF3CC1"/>
    <w:rsid w:val="00EF49C3"/>
    <w:rsid w:val="00F06E24"/>
    <w:rsid w:val="00F44B41"/>
    <w:rsid w:val="00F46CED"/>
    <w:rsid w:val="00F62387"/>
    <w:rsid w:val="00F65FB5"/>
    <w:rsid w:val="00F66E21"/>
    <w:rsid w:val="00F74FB0"/>
    <w:rsid w:val="00F80DED"/>
    <w:rsid w:val="00FA602D"/>
    <w:rsid w:val="00FC5ECE"/>
    <w:rsid w:val="00FD12D4"/>
    <w:rsid w:val="00FD2A9C"/>
    <w:rsid w:val="00FE4456"/>
    <w:rsid w:val="00FE48AE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A068"/>
  <w15:docId w15:val="{CCF58FCB-11E7-49C3-A52E-97EDBF8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65FB5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59"/>
    <w:rsid w:val="00F65F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775-FEAE-49B1-A09E-5FBF6E0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5-04-07T10:56:00Z</cp:lastPrinted>
  <dcterms:created xsi:type="dcterms:W3CDTF">2025-04-04T06:37:00Z</dcterms:created>
  <dcterms:modified xsi:type="dcterms:W3CDTF">2025-04-08T06:38:00Z</dcterms:modified>
</cp:coreProperties>
</file>